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753C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7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53CD9" w:rsidRPr="006E347A" w:rsidRDefault="00753CD9" w:rsidP="00753C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7A">
        <w:rPr>
          <w:rFonts w:ascii="Times New Roman" w:hAnsi="Times New Roman" w:cs="Times New Roman"/>
          <w:b/>
          <w:sz w:val="24"/>
          <w:szCs w:val="24"/>
        </w:rPr>
        <w:t>о выполнении Федерального закона от 24.06.1999 №ФЗ-120 «Об основах профилактики безнадзорности и правонарушений несовершеннолетних»</w:t>
      </w:r>
    </w:p>
    <w:p w:rsidR="00753CD9" w:rsidRPr="006E347A" w:rsidRDefault="00753CD9" w:rsidP="00753C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7A">
        <w:rPr>
          <w:rFonts w:ascii="Times New Roman" w:hAnsi="Times New Roman" w:cs="Times New Roman"/>
          <w:b/>
          <w:sz w:val="24"/>
          <w:szCs w:val="24"/>
        </w:rPr>
        <w:t xml:space="preserve">в 2020-2021 </w:t>
      </w:r>
      <w:proofErr w:type="spellStart"/>
      <w:r w:rsidRPr="006E347A">
        <w:rPr>
          <w:rFonts w:ascii="Times New Roman" w:hAnsi="Times New Roman" w:cs="Times New Roman"/>
          <w:b/>
          <w:sz w:val="24"/>
          <w:szCs w:val="24"/>
        </w:rPr>
        <w:t>уч.году</w:t>
      </w:r>
      <w:proofErr w:type="spellEnd"/>
    </w:p>
    <w:p w:rsidR="00753CD9" w:rsidRPr="006E347A" w:rsidRDefault="00336ED3" w:rsidP="00753C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ьегонский муниципальный округ</w:t>
      </w: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sz w:val="24"/>
          <w:szCs w:val="24"/>
          <w:u w:val="single"/>
        </w:rPr>
        <w:t>ВЫЯВЛЕНИЕ НЕСОВЕРШЕННОЛЕТНИХ, НАХОДЯЩИХСЯ В СОЦИАЛЬНО ОПАСНОМ ПОЛОЖЕНИИ</w:t>
      </w:r>
    </w:p>
    <w:p w:rsidR="00753CD9" w:rsidRPr="006E347A" w:rsidRDefault="00336ED3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753CD9" w:rsidRPr="006E347A">
        <w:rPr>
          <w:rFonts w:ascii="Times New Roman" w:eastAsia="Times New Roman" w:hAnsi="Times New Roman" w:cs="Times New Roman"/>
          <w:sz w:val="24"/>
          <w:szCs w:val="24"/>
        </w:rPr>
        <w:t xml:space="preserve"> выявляет несовершеннолетних, находящихся в социально опасном положении, на основании: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- изучения условий жизни и воспитания несовершеннолетних в семье;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- анализа доверительной беседы с несовершеннолетним;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- анализа участия родителей в жизнедеятельности учреждения образования;</w:t>
      </w:r>
    </w:p>
    <w:p w:rsidR="00753CD9" w:rsidRPr="006E347A" w:rsidRDefault="00336ED3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3CD9" w:rsidRPr="006E347A">
        <w:rPr>
          <w:rFonts w:ascii="Times New Roman" w:eastAsia="Times New Roman" w:hAnsi="Times New Roman" w:cs="Times New Roman"/>
          <w:sz w:val="24"/>
          <w:szCs w:val="24"/>
        </w:rPr>
        <w:t>анализа обращений близких родственников, соседей, других граждан, жильцов микрорайона;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- учёта посещения несовершеннолетними школы;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- учёта детей, проживающих на территории, закрепленной за школой, от 0 до 18 лет (</w:t>
      </w:r>
      <w:proofErr w:type="spellStart"/>
      <w:r w:rsidRPr="006E347A">
        <w:rPr>
          <w:rFonts w:ascii="Times New Roman" w:eastAsia="Times New Roman" w:hAnsi="Times New Roman" w:cs="Times New Roman"/>
          <w:sz w:val="24"/>
          <w:szCs w:val="24"/>
        </w:rPr>
        <w:t>подворовый</w:t>
      </w:r>
      <w:proofErr w:type="spellEnd"/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 обход);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- выявления несовершеннолетних, не получающих среднего общего образования;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- учёта и анализа совершения несовершеннолетними правонарушений и преступлений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Style w:val="aa"/>
          <w:rFonts w:ascii="Times New Roman" w:eastAsiaTheme="minorEastAsia" w:hAnsi="Times New Roman" w:cs="Times New Roman"/>
          <w:b w:val="0"/>
          <w:sz w:val="24"/>
          <w:szCs w:val="24"/>
        </w:rPr>
      </w:pPr>
      <w:r w:rsidRPr="006E347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начало учебного года все классные руководители </w:t>
      </w:r>
      <w:r w:rsidR="00336ED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У </w:t>
      </w:r>
      <w:r w:rsidRPr="006E347A">
        <w:rPr>
          <w:rStyle w:val="aa"/>
          <w:rFonts w:ascii="Times New Roman" w:hAnsi="Times New Roman" w:cs="Times New Roman"/>
          <w:b w:val="0"/>
          <w:sz w:val="24"/>
          <w:szCs w:val="24"/>
        </w:rPr>
        <w:t>составляют социальные паспорта класса, на основании которых обрабатывается вся информация и составляется социальный паспорт школы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Style w:val="aa"/>
          <w:rFonts w:ascii="Times New Roman" w:hAnsi="Times New Roman" w:cs="Times New Roman"/>
          <w:b w:val="0"/>
          <w:sz w:val="24"/>
          <w:szCs w:val="24"/>
        </w:rPr>
        <w:t>Ежедневно классные руководители и учителя-предметники</w:t>
      </w:r>
      <w:r w:rsidRPr="006E347A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E347A">
        <w:rPr>
          <w:rFonts w:ascii="Times New Roman" w:hAnsi="Times New Roman" w:cs="Times New Roman"/>
          <w:sz w:val="24"/>
          <w:szCs w:val="24"/>
        </w:rPr>
        <w:t>непосредственно общаются</w:t>
      </w:r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347A">
        <w:rPr>
          <w:rStyle w:val="aa"/>
          <w:rFonts w:ascii="Times New Roman" w:hAnsi="Times New Roman" w:cs="Times New Roman"/>
          <w:b w:val="0"/>
          <w:sz w:val="24"/>
          <w:szCs w:val="24"/>
        </w:rPr>
        <w:t>наблюдают за обучающимися, и если</w:t>
      </w:r>
      <w:r w:rsidRPr="006E347A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E347A">
        <w:rPr>
          <w:rFonts w:ascii="Times New Roman" w:eastAsia="Times New Roman" w:hAnsi="Times New Roman" w:cs="Times New Roman"/>
          <w:sz w:val="24"/>
          <w:szCs w:val="24"/>
        </w:rPr>
        <w:t>замечают сложности и проблемы, существующие в их поведении и жизни</w:t>
      </w:r>
      <w:r w:rsidRPr="006E347A">
        <w:rPr>
          <w:rFonts w:ascii="Times New Roman" w:hAnsi="Times New Roman" w:cs="Times New Roman"/>
          <w:sz w:val="24"/>
          <w:szCs w:val="24"/>
        </w:rPr>
        <w:t>, сообщают об этом администрации школы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критериев и показателей социально опасного положения в семьях на заседании  Совета профилактики рассматривается вопрос о постановке несовершеннолетних и семей на </w:t>
      </w:r>
      <w:proofErr w:type="spellStart"/>
      <w:r w:rsidRPr="006E347A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 учет, составляется Тревожный лист, который направляется в органы и учреждения системы профилактики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В 2020-2021 учебном году администрация </w:t>
      </w:r>
      <w:r w:rsidR="00336ED3">
        <w:rPr>
          <w:rFonts w:ascii="Times New Roman" w:eastAsia="Times New Roman" w:hAnsi="Times New Roman" w:cs="Times New Roman"/>
          <w:sz w:val="24"/>
          <w:szCs w:val="24"/>
        </w:rPr>
        <w:t xml:space="preserve"> МБОУ «Весьегонская СОШ» </w:t>
      </w:r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 составила Тревожный лист на 4 семьи</w:t>
      </w:r>
      <w:r w:rsidR="00D51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На заседании Совета профилактики назначаются ответственные за разработку плана реабилитации на каждого несовершеннолетнего и семью, в котором прописываются конкретные мероприятия по ликвидации социально опасного положения несовершеннолетнего и семьи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Отчеты о выполнении планов реабилитации 2 раза в год заслушиваются на Совете профилактики.</w:t>
      </w:r>
    </w:p>
    <w:p w:rsidR="00F113F8" w:rsidRDefault="00F113F8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Для выявления несовершеннолетних, находящихся в социально опасном положении,  школа так же использует информацию различных служб:</w:t>
      </w:r>
    </w:p>
    <w:p w:rsidR="00753CD9" w:rsidRPr="006E347A" w:rsidRDefault="00753CD9" w:rsidP="00C55D9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БУ</w:t>
      </w: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3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ЦН</w:t>
      </w: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Pr="006E3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й</w:t>
      </w: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3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ейный</w:t>
      </w: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3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</w:t>
      </w: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» </w:t>
      </w:r>
      <w:r w:rsidRPr="006E3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сьегонского</w:t>
      </w: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3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3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53CD9" w:rsidRPr="006E347A" w:rsidRDefault="00753CD9" w:rsidP="00C55D9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ГБУЗ «Весьегонская ЦРБ»</w:t>
      </w:r>
    </w:p>
    <w:p w:rsidR="00753CD9" w:rsidRPr="006E347A" w:rsidRDefault="00753CD9" w:rsidP="00C55D9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Весьегонского ОП МО МВД России «Краснохолмский»</w:t>
      </w:r>
    </w:p>
    <w:p w:rsidR="00753CD9" w:rsidRPr="006E347A" w:rsidRDefault="00753CD9" w:rsidP="00C55D9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КДН и ЗП администрации Весьегонского муниципального округа.</w:t>
      </w:r>
    </w:p>
    <w:p w:rsidR="00753CD9" w:rsidRPr="006E347A" w:rsidRDefault="00753CD9" w:rsidP="00753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С СЕМЬЯМИ, НАХОДЯЩИХСЯ В СОЦИАЛЬНО ОПАСНОМ ПОЛОЖЕНИИ </w:t>
      </w:r>
    </w:p>
    <w:p w:rsidR="00753CD9" w:rsidRPr="006E347A" w:rsidRDefault="00753CD9" w:rsidP="00753CD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С семьями, находящимися в СОП, проводится следующая работа:</w:t>
      </w:r>
    </w:p>
    <w:p w:rsidR="00753CD9" w:rsidRPr="006E347A" w:rsidRDefault="00753CD9" w:rsidP="00C55D96">
      <w:pPr>
        <w:pStyle w:val="TableParagraph"/>
        <w:numPr>
          <w:ilvl w:val="0"/>
          <w:numId w:val="23"/>
        </w:numPr>
        <w:ind w:left="0" w:right="459" w:firstLine="567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 w:rsidRPr="006E347A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Социально-педагогическая поддержка:</w:t>
      </w:r>
    </w:p>
    <w:p w:rsidR="004859CF" w:rsidRDefault="00753CD9" w:rsidP="00753CD9">
      <w:pPr>
        <w:pStyle w:val="TableParagraph"/>
        <w:ind w:right="45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содействие в получении бесплатного питания </w:t>
      </w:r>
    </w:p>
    <w:p w:rsidR="00AC7FAD" w:rsidRDefault="004859CF" w:rsidP="00753CD9">
      <w:pPr>
        <w:pStyle w:val="TableParagraph"/>
        <w:ind w:right="45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53CD9" w:rsidRPr="006E347A">
        <w:rPr>
          <w:rFonts w:ascii="Times New Roman" w:hAnsi="Times New Roman" w:cs="Times New Roman"/>
          <w:sz w:val="24"/>
          <w:szCs w:val="24"/>
          <w:lang w:val="ru-RU"/>
        </w:rPr>
        <w:t xml:space="preserve">се дети, проживающие в семьях СОП получали бесплатное горячее питание.  </w:t>
      </w:r>
    </w:p>
    <w:p w:rsidR="00AC7FAD" w:rsidRDefault="00AC7FAD" w:rsidP="00753CD9">
      <w:pPr>
        <w:pStyle w:val="TableParagraph"/>
        <w:ind w:right="45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CD9" w:rsidRPr="006E347A" w:rsidRDefault="00753CD9" w:rsidP="00753CD9">
      <w:pPr>
        <w:pStyle w:val="TableParagraph"/>
        <w:ind w:right="45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</w:t>
      </w:r>
      <w:r w:rsidR="004859C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ые занятия</w:t>
      </w:r>
      <w:r w:rsidRPr="006E347A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целью </w:t>
      </w:r>
      <w:r w:rsidRPr="006E347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одоления </w:t>
      </w: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школьной </w:t>
      </w:r>
      <w:proofErr w:type="spellStart"/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дезадаптации</w:t>
      </w:r>
      <w:proofErr w:type="spellEnd"/>
      <w:r w:rsidR="004859C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 С </w:t>
      </w: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щимися, имеющими неудовлетворительные оценки, учителями-предметниками проводились дополнительные занятия по мере необходимости.</w:t>
      </w:r>
    </w:p>
    <w:p w:rsidR="00753CD9" w:rsidRPr="006E347A" w:rsidRDefault="00753CD9" w:rsidP="004859CF">
      <w:pPr>
        <w:pStyle w:val="TableParagraph"/>
        <w:ind w:right="509" w:firstLine="567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 включение детей</w:t>
      </w:r>
      <w:r w:rsidRPr="006E347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о интересам через учреждения дополнительного образования, внешкольные</w:t>
      </w:r>
      <w:r w:rsidR="004859C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чреждения, кружковую работу. В</w:t>
      </w: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се учащиеся, проживающие в семьях СОП, были заняты кружковой деятельностью</w:t>
      </w:r>
      <w:r w:rsidR="00AC7FAD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753CD9" w:rsidRPr="006E347A" w:rsidRDefault="00753CD9" w:rsidP="00753CD9">
      <w:pPr>
        <w:pStyle w:val="TableParagraph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организация </w:t>
      </w:r>
      <w:r w:rsidRPr="006E347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летнего </w:t>
      </w: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тдыха </w:t>
      </w:r>
      <w:r w:rsidRPr="006E347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оздоровления детей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</w:pPr>
      <w:r w:rsidRPr="006E347A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2)  Психологическая помощь:</w:t>
      </w:r>
    </w:p>
    <w:p w:rsidR="00753CD9" w:rsidRDefault="00753CD9" w:rsidP="00753CD9">
      <w:pPr>
        <w:pStyle w:val="TableParagraph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-организация консультаций психологов</w:t>
      </w:r>
    </w:p>
    <w:p w:rsidR="00753CD9" w:rsidRPr="004859CF" w:rsidRDefault="004859CF" w:rsidP="004859CF">
      <w:pPr>
        <w:pStyle w:val="TableParagraph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проведение диагностики, </w:t>
      </w:r>
      <w:r w:rsidR="00753CD9"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коррекционных</w:t>
      </w:r>
      <w:r w:rsidR="00753CD9"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753CD9" w:rsidRPr="006E347A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proofErr w:type="spellStart"/>
      <w:r w:rsidR="00753CD9"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нинговых</w:t>
      </w:r>
      <w:proofErr w:type="spellEnd"/>
      <w:r w:rsidR="00753CD9"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занятий</w:t>
      </w:r>
      <w:r w:rsidR="00753CD9" w:rsidRPr="006E347A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753CD9" w:rsidRPr="006E347A">
        <w:rPr>
          <w:rFonts w:ascii="Times New Roman" w:hAnsi="Times New Roman" w:cs="Times New Roman"/>
          <w:spacing w:val="-1"/>
          <w:sz w:val="24"/>
          <w:szCs w:val="24"/>
          <w:lang w:val="ru-RU"/>
        </w:rPr>
        <w:t>детьми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E347A">
        <w:rPr>
          <w:rFonts w:ascii="Times New Roman" w:hAnsi="Times New Roman" w:cs="Times New Roman"/>
          <w:spacing w:val="-3"/>
          <w:sz w:val="24"/>
          <w:szCs w:val="24"/>
          <w:u w:val="single"/>
          <w:lang w:val="ru-RU"/>
        </w:rPr>
        <w:t xml:space="preserve">3) </w:t>
      </w:r>
      <w:r w:rsidRPr="006E347A">
        <w:rPr>
          <w:rFonts w:ascii="Times New Roman" w:hAnsi="Times New Roman" w:cs="Times New Roman"/>
          <w:sz w:val="24"/>
          <w:szCs w:val="24"/>
          <w:u w:val="single"/>
          <w:lang w:val="ru-RU"/>
        </w:rPr>
        <w:t>Проведение индивидуальных консультаций и профилактических бесед для родителей с целью оказания педагогической помощи в воспитании ребенка: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z w:val="24"/>
          <w:szCs w:val="24"/>
          <w:lang w:val="ru-RU"/>
        </w:rPr>
        <w:t>-Права и обязанности родителей по воспитанию детей.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z w:val="24"/>
          <w:szCs w:val="24"/>
          <w:lang w:val="ru-RU"/>
        </w:rPr>
        <w:t>-Личный пример родителя- основа нравственного воспитания.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z w:val="24"/>
          <w:szCs w:val="24"/>
          <w:lang w:val="ru-RU"/>
        </w:rPr>
        <w:t>-Ответственность родителей за воспитание в семье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z w:val="24"/>
          <w:szCs w:val="24"/>
          <w:lang w:val="ru-RU"/>
        </w:rPr>
        <w:t>-Совместный отдых родителей и детей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z w:val="24"/>
          <w:szCs w:val="24"/>
          <w:lang w:val="ru-RU"/>
        </w:rPr>
        <w:t>-Роль родителей в самовоспитании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hAnsi="Times New Roman" w:cs="Times New Roman"/>
          <w:sz w:val="24"/>
          <w:szCs w:val="24"/>
          <w:lang w:val="ru-RU"/>
        </w:rPr>
        <w:t>- Культура общения.</w:t>
      </w:r>
    </w:p>
    <w:p w:rsidR="00753CD9" w:rsidRPr="006E347A" w:rsidRDefault="00753CD9" w:rsidP="00753CD9">
      <w:pPr>
        <w:pStyle w:val="a5"/>
        <w:tabs>
          <w:tab w:val="left" w:pos="284"/>
        </w:tabs>
        <w:ind w:firstLine="567"/>
        <w:jc w:val="both"/>
        <w:rPr>
          <w:u w:val="single"/>
        </w:rPr>
      </w:pPr>
      <w:r w:rsidRPr="006E347A">
        <w:t xml:space="preserve">4) </w:t>
      </w:r>
      <w:r w:rsidRPr="006E347A">
        <w:rPr>
          <w:u w:val="single"/>
        </w:rPr>
        <w:t>выходы в семью с целью:</w:t>
      </w:r>
    </w:p>
    <w:p w:rsidR="00753CD9" w:rsidRPr="006E347A" w:rsidRDefault="00753CD9" w:rsidP="00753CD9">
      <w:pPr>
        <w:pStyle w:val="a5"/>
        <w:numPr>
          <w:ilvl w:val="0"/>
          <w:numId w:val="1"/>
        </w:numPr>
        <w:tabs>
          <w:tab w:val="left" w:pos="284"/>
        </w:tabs>
        <w:ind w:left="0" w:firstLine="567"/>
        <w:jc w:val="both"/>
      </w:pPr>
      <w:r w:rsidRPr="006E347A">
        <w:t xml:space="preserve">обследования материально-бытовых условий проживания семьи; </w:t>
      </w:r>
    </w:p>
    <w:p w:rsidR="00753CD9" w:rsidRPr="006E347A" w:rsidRDefault="00753CD9" w:rsidP="00753CD9">
      <w:pPr>
        <w:pStyle w:val="a5"/>
        <w:numPr>
          <w:ilvl w:val="0"/>
          <w:numId w:val="1"/>
        </w:numPr>
        <w:tabs>
          <w:tab w:val="left" w:pos="284"/>
        </w:tabs>
        <w:ind w:left="0" w:firstLine="567"/>
        <w:jc w:val="both"/>
      </w:pPr>
      <w:r w:rsidRPr="006E347A">
        <w:t>оказания педагогической помощи в обучении;</w:t>
      </w:r>
    </w:p>
    <w:p w:rsidR="004859CF" w:rsidRDefault="00753CD9" w:rsidP="004859CF">
      <w:pPr>
        <w:pStyle w:val="a5"/>
        <w:numPr>
          <w:ilvl w:val="0"/>
          <w:numId w:val="1"/>
        </w:numPr>
        <w:tabs>
          <w:tab w:val="left" w:pos="284"/>
        </w:tabs>
        <w:ind w:left="0" w:firstLine="567"/>
        <w:jc w:val="both"/>
      </w:pPr>
      <w:r w:rsidRPr="006E347A">
        <w:t>организации режима дня школьника</w:t>
      </w:r>
      <w:r w:rsidR="004859CF">
        <w:t>;</w:t>
      </w:r>
    </w:p>
    <w:p w:rsidR="004859CF" w:rsidRDefault="004859CF" w:rsidP="004859CF">
      <w:pPr>
        <w:pStyle w:val="a5"/>
        <w:numPr>
          <w:ilvl w:val="0"/>
          <w:numId w:val="1"/>
        </w:numPr>
        <w:tabs>
          <w:tab w:val="left" w:pos="284"/>
        </w:tabs>
        <w:ind w:left="0" w:firstLine="567"/>
        <w:jc w:val="both"/>
      </w:pPr>
      <w:r>
        <w:t xml:space="preserve"> </w:t>
      </w:r>
      <w:r w:rsidR="00753CD9" w:rsidRPr="004859CF">
        <w:t>установление причин неблагополучия, принятие мер по их устранению путем оказания социальной, юридической, правовой помощи</w:t>
      </w:r>
      <w:r>
        <w:t>;</w:t>
      </w:r>
    </w:p>
    <w:p w:rsidR="00753CD9" w:rsidRPr="004859CF" w:rsidRDefault="004859CF" w:rsidP="004859CF">
      <w:pPr>
        <w:pStyle w:val="a5"/>
        <w:numPr>
          <w:ilvl w:val="0"/>
          <w:numId w:val="1"/>
        </w:numPr>
        <w:tabs>
          <w:tab w:val="left" w:pos="284"/>
        </w:tabs>
        <w:ind w:left="0" w:firstLine="567"/>
        <w:jc w:val="both"/>
      </w:pPr>
      <w:r>
        <w:t xml:space="preserve"> </w:t>
      </w:r>
      <w:r w:rsidR="00753CD9" w:rsidRPr="004859CF">
        <w:t>контроля за семьей и уч-ся, оказание помощи на основании требований ФЗ  №120-99 года «Об основах системы профилактики безнадзорности и правонарушений несовершеннолетних</w:t>
      </w: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53CD9" w:rsidRPr="006E347A" w:rsidRDefault="00753CD9" w:rsidP="00753CD9">
      <w:pPr>
        <w:pStyle w:val="TableParagraph"/>
        <w:ind w:right="3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34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ыми педагогами было проведено </w:t>
      </w:r>
      <w:r w:rsidR="00A366CD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Pr="006E34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щений семей СОП, также совместно с ПДН, КДН и ЗП, соцзащитой были рейды во время новогодних праздников, майских праздников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7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2"/>
        <w:gridCol w:w="5375"/>
      </w:tblGrid>
      <w:tr w:rsidR="00A366CD" w:rsidRPr="006E347A" w:rsidTr="00A366CD">
        <w:trPr>
          <w:trHeight w:val="2236"/>
        </w:trPr>
        <w:tc>
          <w:tcPr>
            <w:tcW w:w="5202" w:type="dxa"/>
            <w:shd w:val="clear" w:color="auto" w:fill="auto"/>
            <w:vAlign w:val="center"/>
          </w:tcPr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беседы об ответственности родителей за воспитание детей </w:t>
            </w:r>
            <w:r w:rsidRPr="006E3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индивидуальные консультации родителям по оказанию психолого-педагогической помощ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>Психо</w:t>
            </w: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ого-педагогическое просвещение родите</w:t>
            </w: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й через родитель</w:t>
            </w: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ий всеобуч на родительских собраниях</w:t>
            </w:r>
          </w:p>
        </w:tc>
      </w:tr>
      <w:tr w:rsidR="00A366CD" w:rsidRPr="006E347A" w:rsidTr="00A366CD">
        <w:trPr>
          <w:trHeight w:val="272"/>
        </w:trPr>
        <w:tc>
          <w:tcPr>
            <w:tcW w:w="5202" w:type="dxa"/>
            <w:shd w:val="clear" w:color="auto" w:fill="auto"/>
          </w:tcPr>
          <w:p w:rsidR="00A366CD" w:rsidRPr="006E347A" w:rsidRDefault="00A366CD" w:rsidP="00A36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5375" w:type="dxa"/>
            <w:shd w:val="clear" w:color="auto" w:fill="auto"/>
          </w:tcPr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4 собрание</w:t>
            </w:r>
          </w:p>
        </w:tc>
      </w:tr>
    </w:tbl>
    <w:p w:rsidR="00753CD9" w:rsidRPr="006E347A" w:rsidRDefault="00753CD9" w:rsidP="004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1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4"/>
        <w:gridCol w:w="4707"/>
      </w:tblGrid>
      <w:tr w:rsidR="00A366CD" w:rsidRPr="006E347A" w:rsidTr="00365D81">
        <w:trPr>
          <w:trHeight w:val="197"/>
        </w:trPr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оциального педагога</w:t>
            </w:r>
          </w:p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руководителя</w:t>
            </w:r>
          </w:p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6CD" w:rsidRPr="006E347A" w:rsidTr="00365D81">
        <w:trPr>
          <w:trHeight w:val="197"/>
        </w:trPr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1.Права и обязанности родителей по воспитанию детей.</w:t>
            </w:r>
          </w:p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2. Взаимоотношения в семье.</w:t>
            </w:r>
          </w:p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3.Занятость ребёнка во время межсезонных каникул.</w:t>
            </w:r>
          </w:p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4. Как помочь ребёнку учиться.</w:t>
            </w:r>
          </w:p>
          <w:p w:rsidR="00A366CD" w:rsidRPr="006E347A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5. Семья и семейные ценности. </w:t>
            </w:r>
          </w:p>
          <w:p w:rsidR="00A366CD" w:rsidRDefault="00A366CD" w:rsidP="007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6. Влияние уклада жизни семьи на формирование личности ребенка.</w:t>
            </w:r>
          </w:p>
          <w:p w:rsidR="00D25948" w:rsidRPr="006E347A" w:rsidRDefault="004A6B99" w:rsidP="00D2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редные привычки и их профилактика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A366CD" w:rsidRPr="00F84740" w:rsidRDefault="00A366CD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>Плоха</w:t>
            </w:r>
            <w:r w:rsidR="00D25948">
              <w:rPr>
                <w:rFonts w:ascii="Times New Roman" w:hAnsi="Times New Roman" w:cs="Times New Roman"/>
                <w:sz w:val="24"/>
                <w:szCs w:val="24"/>
              </w:rPr>
              <w:t xml:space="preserve">я успеваемость ребенка </w:t>
            </w:r>
          </w:p>
          <w:p w:rsidR="00A366CD" w:rsidRPr="00F84740" w:rsidRDefault="00A366CD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 xml:space="preserve">Надо ли ругать </w:t>
            </w:r>
            <w:r w:rsidR="00D25948">
              <w:rPr>
                <w:rFonts w:ascii="Times New Roman" w:hAnsi="Times New Roman" w:cs="Times New Roman"/>
                <w:sz w:val="24"/>
                <w:szCs w:val="24"/>
              </w:rPr>
              <w:t xml:space="preserve">за плохую успеваемость </w:t>
            </w:r>
          </w:p>
          <w:p w:rsidR="00A366CD" w:rsidRPr="00F84740" w:rsidRDefault="00A366CD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>Нравст</w:t>
            </w:r>
            <w:r w:rsidR="00D25948">
              <w:rPr>
                <w:rFonts w:ascii="Times New Roman" w:hAnsi="Times New Roman" w:cs="Times New Roman"/>
                <w:sz w:val="24"/>
                <w:szCs w:val="24"/>
              </w:rPr>
              <w:t xml:space="preserve">венное воспитание в семье </w:t>
            </w:r>
          </w:p>
          <w:p w:rsidR="00A366CD" w:rsidRPr="00F84740" w:rsidRDefault="00A366CD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>Разговор о внимательности и внимании</w:t>
            </w:r>
          </w:p>
          <w:p w:rsidR="00F84740" w:rsidRPr="00F84740" w:rsidRDefault="00A366CD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>Как привить любовь к чтению</w:t>
            </w:r>
          </w:p>
          <w:p w:rsidR="00F84740" w:rsidRPr="00F84740" w:rsidRDefault="00F84740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 xml:space="preserve">О поведении ребенка на уроках и переменах» </w:t>
            </w:r>
          </w:p>
          <w:p w:rsidR="00F84740" w:rsidRPr="00F84740" w:rsidRDefault="00F84740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>О невыполнении  домашних заданий по школьным предметам</w:t>
            </w:r>
          </w:p>
          <w:p w:rsidR="00F84740" w:rsidRDefault="00F84740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 xml:space="preserve">Семья надежный фунд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ребёнка. </w:t>
            </w:r>
          </w:p>
          <w:p w:rsidR="00A366CD" w:rsidRDefault="00F84740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0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</w:p>
          <w:p w:rsidR="00D25948" w:rsidRDefault="00D25948" w:rsidP="00F84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с учащимися по правилам безопасности дорожного движения </w:t>
            </w:r>
          </w:p>
          <w:p w:rsidR="00D25948" w:rsidRPr="004A6B99" w:rsidRDefault="00D25948" w:rsidP="004A6B99">
            <w:pPr>
              <w:pStyle w:val="a5"/>
            </w:pPr>
            <w:r w:rsidRPr="004A6B99">
              <w:t>Профилактика экстремизма и терроризма в молодежной среде</w:t>
            </w:r>
          </w:p>
          <w:p w:rsidR="00D25948" w:rsidRPr="004A6B99" w:rsidRDefault="00D25948" w:rsidP="004A6B99">
            <w:pPr>
              <w:pStyle w:val="a5"/>
            </w:pPr>
            <w:r w:rsidRPr="004A6B99">
              <w:t>Уголовная и административная  ответственность несовершеннолетних</w:t>
            </w:r>
          </w:p>
          <w:p w:rsidR="00D25948" w:rsidRPr="004A6B99" w:rsidRDefault="00D25948" w:rsidP="004A6B99">
            <w:pPr>
              <w:pStyle w:val="a5"/>
            </w:pPr>
            <w:r w:rsidRPr="004A6B99">
              <w:t>Права ребенка</w:t>
            </w:r>
          </w:p>
          <w:p w:rsidR="004A6B99" w:rsidRPr="004A6B99" w:rsidRDefault="004A6B99" w:rsidP="004A6B99">
            <w:pPr>
              <w:pStyle w:val="a5"/>
            </w:pPr>
            <w:r w:rsidRPr="004A6B99">
              <w:t>Особенности труда несовершеннолетних</w:t>
            </w:r>
          </w:p>
          <w:p w:rsidR="004A6B99" w:rsidRPr="004A6B99" w:rsidRDefault="004A6B99" w:rsidP="004A6B99">
            <w:pPr>
              <w:pStyle w:val="a5"/>
            </w:pPr>
            <w:r w:rsidRPr="004A6B99">
              <w:rPr>
                <w:rFonts w:eastAsia="Calibri"/>
              </w:rPr>
              <w:t>Всероссийский урок безопасности в сети Интернет</w:t>
            </w:r>
          </w:p>
          <w:p w:rsidR="00A366CD" w:rsidRPr="006E347A" w:rsidRDefault="00A366CD" w:rsidP="004A6B99">
            <w:pPr>
              <w:pStyle w:val="a5"/>
            </w:pPr>
            <w:r w:rsidRPr="004A6B99">
              <w:t>Летний отдых детей</w:t>
            </w:r>
          </w:p>
        </w:tc>
      </w:tr>
    </w:tbl>
    <w:p w:rsidR="00753CD9" w:rsidRPr="006E347A" w:rsidRDefault="00753CD9" w:rsidP="00485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753CD9">
      <w:pPr>
        <w:pStyle w:val="TableParagraph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iCs/>
          <w:sz w:val="24"/>
          <w:szCs w:val="24"/>
          <w:u w:val="single"/>
        </w:rPr>
        <w:t>УЧЕТ НЕСОВЕРШЕННОЛЕТНИХ, НЕ ПОСЕЩАЮЩИХ ИЛИ СИСТЕМАТИЧЕСКИ ПРОПУСКАЮЩИХ БЕЗ УВАЖИТЕЛЬНЫХ ПРИЧИН ЗАНЯТИЯ.</w:t>
      </w:r>
    </w:p>
    <w:p w:rsidR="00753CD9" w:rsidRPr="006E347A" w:rsidRDefault="00753CD9" w:rsidP="00753CD9">
      <w:p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47A">
        <w:rPr>
          <w:rFonts w:ascii="Times New Roman" w:hAnsi="Times New Roman" w:cs="Times New Roman"/>
          <w:iCs/>
          <w:sz w:val="24"/>
          <w:szCs w:val="24"/>
        </w:rPr>
        <w:t xml:space="preserve">С целью выполнения Закона РФ «Об образовании», а также для предотвращения бродяжничества и безнадзорности ведется строгий контроль над посещаемостью занятий </w:t>
      </w:r>
      <w:r w:rsidR="004A6B99">
        <w:rPr>
          <w:rFonts w:ascii="Times New Roman" w:hAnsi="Times New Roman" w:cs="Times New Roman"/>
          <w:iCs/>
          <w:sz w:val="24"/>
          <w:szCs w:val="24"/>
        </w:rPr>
        <w:t>обучающимися</w:t>
      </w:r>
      <w:r w:rsidRPr="006E347A">
        <w:rPr>
          <w:rFonts w:ascii="Times New Roman" w:hAnsi="Times New Roman" w:cs="Times New Roman"/>
          <w:iCs/>
          <w:sz w:val="24"/>
          <w:szCs w:val="24"/>
        </w:rPr>
        <w:t>:</w:t>
      </w:r>
    </w:p>
    <w:p w:rsidR="00753CD9" w:rsidRPr="006E347A" w:rsidRDefault="00753CD9" w:rsidP="00C55D9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47A">
        <w:rPr>
          <w:rFonts w:ascii="Times New Roman" w:hAnsi="Times New Roman" w:cs="Times New Roman"/>
          <w:iCs/>
          <w:sz w:val="24"/>
          <w:szCs w:val="24"/>
        </w:rPr>
        <w:t xml:space="preserve">классные руководители ежедневно контролируют посещаемость </w:t>
      </w:r>
      <w:r w:rsidR="004A6B99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6E347A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753CD9" w:rsidRPr="006E347A" w:rsidRDefault="00753CD9" w:rsidP="00C55D96">
      <w:pPr>
        <w:pStyle w:val="a3"/>
        <w:numPr>
          <w:ilvl w:val="0"/>
          <w:numId w:val="3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47A">
        <w:rPr>
          <w:rFonts w:ascii="Times New Roman" w:hAnsi="Times New Roman" w:cs="Times New Roman"/>
          <w:iCs/>
          <w:sz w:val="24"/>
          <w:szCs w:val="24"/>
        </w:rPr>
        <w:t>учителя-предметники своевременно ставят в известность классного руководителя о пропусках уроков учениками;</w:t>
      </w:r>
    </w:p>
    <w:p w:rsidR="00753CD9" w:rsidRPr="006E347A" w:rsidRDefault="00753CD9" w:rsidP="00C55D96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47A">
        <w:rPr>
          <w:rFonts w:ascii="Times New Roman" w:hAnsi="Times New Roman" w:cs="Times New Roman"/>
          <w:iCs/>
          <w:sz w:val="24"/>
          <w:szCs w:val="24"/>
        </w:rPr>
        <w:t>классный руководитель сообщает родителям о пропусках уроков   (запись в дневнике, звонок по телефону, посещение семей на дому);</w:t>
      </w:r>
    </w:p>
    <w:p w:rsidR="00753CD9" w:rsidRPr="006E347A" w:rsidRDefault="00753CD9" w:rsidP="00C55D96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классными руководителями ведется журнал пропусков уроков, выявляется причина пропусков;</w:t>
      </w:r>
    </w:p>
    <w:p w:rsidR="00753CD9" w:rsidRPr="006E347A" w:rsidRDefault="00753CD9" w:rsidP="00C55D9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в конце каждой четверти классные руководители сдают отчет по пропускам учащихся ха четверть.</w:t>
      </w: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В сентябре собираются сведения о численности детей и подростков в возрасте 7-18 лет, не обучающихся в образовательных учреждениях. На территории</w:t>
      </w:r>
      <w:r w:rsidR="00047A54">
        <w:rPr>
          <w:rFonts w:ascii="Times New Roman" w:hAnsi="Times New Roman" w:cs="Times New Roman"/>
          <w:sz w:val="24"/>
          <w:szCs w:val="24"/>
        </w:rPr>
        <w:t xml:space="preserve"> Весьегонского МО несове</w:t>
      </w:r>
      <w:r w:rsidRPr="006E347A">
        <w:rPr>
          <w:rFonts w:ascii="Times New Roman" w:hAnsi="Times New Roman" w:cs="Times New Roman"/>
          <w:sz w:val="24"/>
          <w:szCs w:val="24"/>
        </w:rPr>
        <w:t>ршеннолетних, не посещающих школу, НЕТ.</w:t>
      </w:r>
    </w:p>
    <w:p w:rsidR="00753CD9" w:rsidRPr="006E347A" w:rsidRDefault="00753CD9" w:rsidP="00753CD9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 И МЕТОДИКИ</w:t>
      </w:r>
    </w:p>
    <w:p w:rsidR="00753CD9" w:rsidRPr="006E347A" w:rsidRDefault="00753CD9" w:rsidP="00753CD9">
      <w:pPr>
        <w:tabs>
          <w:tab w:val="left" w:pos="-18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В </w:t>
      </w:r>
      <w:r w:rsidR="00047A54">
        <w:rPr>
          <w:rFonts w:ascii="Times New Roman" w:hAnsi="Times New Roman" w:cs="Times New Roman"/>
          <w:sz w:val="24"/>
          <w:szCs w:val="24"/>
        </w:rPr>
        <w:t>ОУ округа</w:t>
      </w:r>
      <w:r w:rsidRPr="006E347A">
        <w:rPr>
          <w:rFonts w:ascii="Times New Roman" w:hAnsi="Times New Roman" w:cs="Times New Roman"/>
          <w:sz w:val="24"/>
          <w:szCs w:val="24"/>
        </w:rPr>
        <w:t xml:space="preserve"> разработаны программы:</w:t>
      </w:r>
    </w:p>
    <w:p w:rsidR="00753CD9" w:rsidRPr="006E347A" w:rsidRDefault="00753CD9" w:rsidP="00C55D96">
      <w:pPr>
        <w:pStyle w:val="a3"/>
        <w:numPr>
          <w:ilvl w:val="0"/>
          <w:numId w:val="6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E347A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духовно-нравственного развития и воспитания обучающихся на ступени начального общего образования</w:t>
      </w:r>
      <w:bookmarkStart w:id="0" w:name="bookmark179"/>
    </w:p>
    <w:p w:rsidR="00753CD9" w:rsidRPr="006E347A" w:rsidRDefault="00753CD9" w:rsidP="00C55D96">
      <w:pPr>
        <w:pStyle w:val="a3"/>
        <w:numPr>
          <w:ilvl w:val="0"/>
          <w:numId w:val="6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347A">
        <w:rPr>
          <w:rFonts w:ascii="Times New Roman" w:hAnsi="Times New Roman" w:cs="Times New Roman"/>
          <w:bCs/>
          <w:sz w:val="24"/>
          <w:szCs w:val="24"/>
        </w:rPr>
        <w:t>Программа воспитания и социализации обучающихся на ступени основного и среднего общего образования</w:t>
      </w:r>
    </w:p>
    <w:p w:rsidR="00753CD9" w:rsidRPr="006E347A" w:rsidRDefault="00753CD9" w:rsidP="00C55D96">
      <w:pPr>
        <w:pStyle w:val="a3"/>
        <w:numPr>
          <w:ilvl w:val="0"/>
          <w:numId w:val="6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E347A">
        <w:rPr>
          <w:rFonts w:ascii="Times New Roman" w:eastAsia="Calibri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</w:t>
      </w:r>
      <w:bookmarkEnd w:id="0"/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3CD9" w:rsidRPr="006E347A" w:rsidRDefault="00753CD9" w:rsidP="00C55D96">
      <w:pPr>
        <w:pStyle w:val="a3"/>
        <w:numPr>
          <w:ilvl w:val="0"/>
          <w:numId w:val="6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6E347A">
        <w:rPr>
          <w:rFonts w:ascii="Times New Roman" w:hAnsi="Times New Roman" w:cs="Times New Roman"/>
          <w:sz w:val="24"/>
          <w:szCs w:val="24"/>
        </w:rPr>
        <w:t>по профилактике правонарушений, преступлений и безнадзорности несовершеннолетних МБОУ «Весьегонская СОШ» «Мы и закон»,</w:t>
      </w:r>
      <w:r w:rsidRPr="006E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47A">
        <w:rPr>
          <w:rFonts w:ascii="Times New Roman" w:hAnsi="Times New Roman" w:cs="Times New Roman"/>
          <w:sz w:val="24"/>
          <w:szCs w:val="24"/>
        </w:rPr>
        <w:t>которая включает в себя следующие разделы: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рофилактическая работа:</w:t>
      </w:r>
    </w:p>
    <w:p w:rsidR="00753CD9" w:rsidRPr="006E347A" w:rsidRDefault="00753CD9" w:rsidP="00C55D96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6E347A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6E347A">
        <w:rPr>
          <w:rFonts w:ascii="Times New Roman" w:hAnsi="Times New Roman" w:cs="Times New Roman"/>
          <w:sz w:val="24"/>
          <w:szCs w:val="24"/>
        </w:rPr>
        <w:t>, алкогольной, наркотической и других видов зависимостей среди несовершеннолетних;</w:t>
      </w:r>
    </w:p>
    <w:p w:rsidR="00753CD9" w:rsidRPr="006E347A" w:rsidRDefault="00753CD9" w:rsidP="00C55D96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рофилактика детского  дорожно-транспортного травматизма;</w:t>
      </w:r>
    </w:p>
    <w:p w:rsidR="00753CD9" w:rsidRPr="006E347A" w:rsidRDefault="00753CD9" w:rsidP="00C55D96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рофилактика пожаров и несчастных случаев на воде;</w:t>
      </w:r>
    </w:p>
    <w:p w:rsidR="00753CD9" w:rsidRPr="006E347A" w:rsidRDefault="00753CD9" w:rsidP="00C55D96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рофилактика терроризма, экстремизма, национализма среди несовершеннолетних;</w:t>
      </w:r>
    </w:p>
    <w:p w:rsidR="00753CD9" w:rsidRPr="006E347A" w:rsidRDefault="00753CD9" w:rsidP="00C55D96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рофилактика правонарушений и преступлений;</w:t>
      </w:r>
    </w:p>
    <w:p w:rsidR="00753CD9" w:rsidRPr="006E347A" w:rsidRDefault="00753CD9" w:rsidP="00C55D96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рофилактика суицидального поведения среди несовершеннолетних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равовой всеобуч.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6E347A">
        <w:rPr>
          <w:rFonts w:ascii="Times New Roman" w:hAnsi="Times New Roman" w:cs="Times New Roman"/>
          <w:sz w:val="24"/>
          <w:szCs w:val="24"/>
        </w:rPr>
        <w:t xml:space="preserve"> </w:t>
      </w:r>
      <w:r w:rsidRPr="006E3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едупреждению преступлений против половой неприкосновенности и половой свободы несовершеннолетних</w:t>
      </w:r>
      <w:r w:rsidRPr="006E3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6E347A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6E347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Организация каникулярного времени.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Работа с родителями. 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Работа по профилактике раннего семейного неблагополучия.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Индивидуально-профилактическая работа  с учащимися и семьями, состоящими на разных видах учета</w:t>
      </w:r>
    </w:p>
    <w:p w:rsidR="00753CD9" w:rsidRPr="006E347A" w:rsidRDefault="00753CD9" w:rsidP="00C55D9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Работа с педагогами</w:t>
      </w:r>
    </w:p>
    <w:p w:rsidR="00753CD9" w:rsidRPr="006E347A" w:rsidRDefault="00753CD9" w:rsidP="00753CD9">
      <w:pPr>
        <w:pStyle w:val="a3"/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53CD9" w:rsidRPr="006E347A" w:rsidRDefault="00753CD9" w:rsidP="00753CD9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6E347A">
        <w:rPr>
          <w:color w:val="auto"/>
        </w:rPr>
        <w:t xml:space="preserve">Воспитательная работа в классах планируется и ведется с учетом общешкольных и стоящих перед классным коллективом целей и задач, возрастных и личностных особенностей </w:t>
      </w:r>
      <w:r w:rsidR="00047A54">
        <w:rPr>
          <w:color w:val="auto"/>
        </w:rPr>
        <w:t>обучающихся</w:t>
      </w:r>
      <w:r w:rsidRPr="006E347A">
        <w:rPr>
          <w:color w:val="auto"/>
        </w:rPr>
        <w:t>, положения семей, деятельность осуществляется с учетом реализуемых школьных  программ и проектов в разных направлениях с использованием активных форм и методов работы.</w:t>
      </w:r>
    </w:p>
    <w:p w:rsidR="00753CD9" w:rsidRPr="006E347A" w:rsidRDefault="00753CD9" w:rsidP="00753CD9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6E347A">
        <w:rPr>
          <w:color w:val="auto"/>
        </w:rPr>
        <w:t xml:space="preserve">Составлен план воспитательной работы по следующим направлениям: </w:t>
      </w:r>
    </w:p>
    <w:p w:rsidR="00753CD9" w:rsidRPr="006E347A" w:rsidRDefault="00753CD9" w:rsidP="00C55D96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6E347A">
        <w:rPr>
          <w:bCs/>
          <w:color w:val="auto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753CD9" w:rsidRPr="006E347A" w:rsidRDefault="00753CD9" w:rsidP="00C55D96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color w:val="auto"/>
        </w:rPr>
      </w:pPr>
      <w:r w:rsidRPr="006E347A">
        <w:rPr>
          <w:bCs/>
          <w:color w:val="auto"/>
        </w:rPr>
        <w:t>воспитание ценностного отношения к прекрасному, формирование основ эстетической культуры  (эстетическое воспитание)</w:t>
      </w:r>
    </w:p>
    <w:p w:rsidR="00753CD9" w:rsidRPr="006E347A" w:rsidRDefault="00753CD9" w:rsidP="00C55D96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iCs/>
        </w:rPr>
      </w:pPr>
      <w:r w:rsidRPr="006E347A">
        <w:rPr>
          <w:iCs/>
        </w:rPr>
        <w:t>воспитание гражданственности,  патриотизма, уважения к правам, свободам и обязанностям человека</w:t>
      </w:r>
    </w:p>
    <w:p w:rsidR="00753CD9" w:rsidRPr="006E347A" w:rsidRDefault="00753CD9" w:rsidP="00C55D96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iCs/>
        </w:rPr>
      </w:pPr>
      <w:r w:rsidRPr="006E347A">
        <w:rPr>
          <w:bCs/>
        </w:rPr>
        <w:t>воспитание социальной ответственности и компетентности</w:t>
      </w:r>
    </w:p>
    <w:p w:rsidR="00753CD9" w:rsidRPr="006E347A" w:rsidRDefault="00753CD9" w:rsidP="00C55D96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iCs/>
        </w:rPr>
      </w:pPr>
      <w:r w:rsidRPr="006E347A">
        <w:rPr>
          <w:bCs/>
        </w:rPr>
        <w:t>воспитание нравственных чувств, убеждений, этического сознания</w:t>
      </w:r>
    </w:p>
    <w:p w:rsidR="00753CD9" w:rsidRPr="006E347A" w:rsidRDefault="00753CD9" w:rsidP="00C55D96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color w:val="auto"/>
        </w:rPr>
      </w:pPr>
      <w:r w:rsidRPr="006E347A">
        <w:rPr>
          <w:bCs/>
          <w:color w:val="auto"/>
        </w:rPr>
        <w:t>воспитание культуры здорового и безопасного образа жизни</w:t>
      </w:r>
    </w:p>
    <w:p w:rsidR="00753CD9" w:rsidRPr="006E347A" w:rsidRDefault="00753CD9" w:rsidP="00C55D96">
      <w:pPr>
        <w:pStyle w:val="a5"/>
        <w:numPr>
          <w:ilvl w:val="0"/>
          <w:numId w:val="4"/>
        </w:numPr>
        <w:tabs>
          <w:tab w:val="left" w:pos="851"/>
        </w:tabs>
        <w:snapToGrid w:val="0"/>
        <w:ind w:left="0" w:firstLine="567"/>
        <w:jc w:val="both"/>
      </w:pPr>
      <w:r w:rsidRPr="006E347A">
        <w:t>воспитание экологической культуры</w:t>
      </w: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47A">
        <w:rPr>
          <w:rFonts w:ascii="Times New Roman" w:hAnsi="Times New Roman" w:cs="Times New Roman"/>
          <w:b/>
          <w:sz w:val="24"/>
          <w:szCs w:val="24"/>
        </w:rPr>
        <w:t xml:space="preserve">В рамках каждого направления проводится много мероприятий работниками </w:t>
      </w:r>
      <w:r w:rsidR="00047A54">
        <w:rPr>
          <w:rFonts w:ascii="Times New Roman" w:hAnsi="Times New Roman" w:cs="Times New Roman"/>
          <w:b/>
          <w:sz w:val="24"/>
          <w:szCs w:val="24"/>
        </w:rPr>
        <w:t>ОУ</w:t>
      </w:r>
      <w:r w:rsidRPr="006E347A">
        <w:rPr>
          <w:rFonts w:ascii="Times New Roman" w:hAnsi="Times New Roman" w:cs="Times New Roman"/>
          <w:b/>
          <w:sz w:val="24"/>
          <w:szCs w:val="24"/>
        </w:rPr>
        <w:t xml:space="preserve">, привлекаются сотрудники Весьегонского ОП, ПЧ №27, МЧС России и других учреждений города. </w:t>
      </w:r>
    </w:p>
    <w:p w:rsidR="00753CD9" w:rsidRPr="006E347A" w:rsidRDefault="00753CD9" w:rsidP="00753CD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</w:rPr>
        <w:t>Основные формы деятельности по реализации методик, направленных на формирование законопослушного поведения несовершеннолетних, мотивацию к ведению здорового образа жизни,   нравственное воспитание детей и подростков делятся на информационно-просветительские, диагностические, практические.</w:t>
      </w:r>
    </w:p>
    <w:p w:rsidR="00753CD9" w:rsidRPr="006E347A" w:rsidRDefault="00753CD9" w:rsidP="00C55D9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о-просветительские  мероприятия:</w:t>
      </w:r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 выпуск и распространение информационно-методических материалов для обучающихся, родителей, педагогов по вопросу формирования законопослушного поведения обучающихся, здорового и безопасного образа жизни, проведение бесед, консультаций информационного характера для обучающихся, родителей с участием специалистов;</w:t>
      </w:r>
    </w:p>
    <w:p w:rsidR="00753CD9" w:rsidRPr="006E347A" w:rsidRDefault="00753CD9" w:rsidP="00C55D9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  <w:u w:val="single"/>
        </w:rPr>
        <w:t>Диагностическая работа:</w:t>
      </w:r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 изучение личностных особенностей обучающихся, влияющих на формирование правового самосознания; создание банка данных о детях с отклонениями в личностном развитии на основе анализа результатов диагностического исследования.</w:t>
      </w:r>
    </w:p>
    <w:p w:rsidR="00753CD9" w:rsidRPr="006E347A" w:rsidRDefault="00753CD9" w:rsidP="00C55D96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деятельность</w:t>
      </w:r>
      <w:r w:rsidRPr="006E347A">
        <w:rPr>
          <w:rFonts w:ascii="Times New Roman" w:eastAsia="Times New Roman" w:hAnsi="Times New Roman" w:cs="Times New Roman"/>
          <w:sz w:val="24"/>
          <w:szCs w:val="24"/>
        </w:rPr>
        <w:t xml:space="preserve">: проведение обучающих семинаров-совещаний, лекториев, круглых столов,  внеклассных мероприятий, организацию встреч, дискуссий для учащихся, родителей и педагогов с привлечением межведомственных организаций. </w:t>
      </w:r>
    </w:p>
    <w:p w:rsidR="00753CD9" w:rsidRPr="006E347A" w:rsidRDefault="00753CD9" w:rsidP="00753CD9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К сожалению, в условиях профилактики и </w:t>
      </w:r>
      <w:r w:rsidR="004859CF">
        <w:rPr>
          <w:rFonts w:ascii="Times New Roman" w:hAnsi="Times New Roman" w:cs="Times New Roman"/>
          <w:sz w:val="24"/>
          <w:szCs w:val="24"/>
        </w:rPr>
        <w:t xml:space="preserve">предотвращения распространения  </w:t>
      </w:r>
      <w:proofErr w:type="spellStart"/>
      <w:r w:rsidRPr="006E347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E347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6E347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E347A">
        <w:rPr>
          <w:rFonts w:ascii="Times New Roman" w:hAnsi="Times New Roman" w:cs="Times New Roman"/>
          <w:sz w:val="24"/>
          <w:szCs w:val="24"/>
        </w:rPr>
        <w:t>-19 в 2020-2021 учебном году часть запланированных мероприятий приходилось проводить в дистанционном формате.</w:t>
      </w:r>
    </w:p>
    <w:p w:rsidR="00753CD9" w:rsidRPr="004859CF" w:rsidRDefault="00753CD9" w:rsidP="004859CF">
      <w:pPr>
        <w:tabs>
          <w:tab w:val="left" w:pos="-1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ЫШЕНИЯ УРОВНЯ КОМПЕТЕНТНОСТИ И ОСВЕДОМЛЕННОСТИ РОДИТЕЛЕЙ И ПЕДАГОГИЧЕСКИХ РАБОТНИКОВ ПО ВОПРОСАМ ПРОФИЛАКТИКИ.</w:t>
      </w:r>
    </w:p>
    <w:p w:rsidR="00753CD9" w:rsidRPr="006E347A" w:rsidRDefault="00753CD9" w:rsidP="00753CD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7A">
        <w:rPr>
          <w:rFonts w:ascii="Times New Roman" w:eastAsia="Calibri" w:hAnsi="Times New Roman" w:cs="Times New Roman"/>
          <w:sz w:val="24"/>
          <w:szCs w:val="24"/>
        </w:rPr>
        <w:t>В течение года ве</w:t>
      </w:r>
      <w:r w:rsidRPr="006E347A">
        <w:rPr>
          <w:rFonts w:ascii="Times New Roman" w:hAnsi="Times New Roman" w:cs="Times New Roman"/>
          <w:sz w:val="24"/>
          <w:szCs w:val="24"/>
        </w:rPr>
        <w:t>лась работа с родителями, цель</w:t>
      </w: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которой </w:t>
      </w:r>
      <w:r w:rsidRPr="006E347A">
        <w:rPr>
          <w:rFonts w:ascii="Times New Roman" w:hAnsi="Times New Roman" w:cs="Times New Roman"/>
          <w:sz w:val="24"/>
          <w:szCs w:val="24"/>
        </w:rPr>
        <w:t xml:space="preserve">- </w:t>
      </w: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дать психолого-педагогические знания через родительские собрания, консультации администрации </w:t>
      </w:r>
      <w:r w:rsidR="00047A54">
        <w:rPr>
          <w:rFonts w:ascii="Times New Roman" w:eastAsia="Calibri" w:hAnsi="Times New Roman" w:cs="Times New Roman"/>
          <w:sz w:val="24"/>
          <w:szCs w:val="24"/>
        </w:rPr>
        <w:t>ОУ</w:t>
      </w:r>
      <w:r w:rsidRPr="006E347A">
        <w:rPr>
          <w:rFonts w:ascii="Times New Roman" w:eastAsia="Calibri" w:hAnsi="Times New Roman" w:cs="Times New Roman"/>
          <w:sz w:val="24"/>
          <w:szCs w:val="24"/>
        </w:rPr>
        <w:t>, классных руководителей, педагога-психолога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.</w:t>
      </w:r>
    </w:p>
    <w:p w:rsidR="00753CD9" w:rsidRPr="006E347A" w:rsidRDefault="00753CD9" w:rsidP="00753CD9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общешкольное </w:t>
      </w:r>
      <w:r w:rsidRPr="006E347A">
        <w:rPr>
          <w:rFonts w:ascii="Times New Roman" w:hAnsi="Times New Roman" w:cs="Times New Roman"/>
          <w:sz w:val="24"/>
          <w:szCs w:val="24"/>
        </w:rPr>
        <w:t xml:space="preserve">и классные </w:t>
      </w: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тематические родительские собрания проводились  в дистанционной форме. Родительский всеобуч осуществляли администрация </w:t>
      </w:r>
      <w:r w:rsidR="00047A54">
        <w:rPr>
          <w:rFonts w:ascii="Times New Roman" w:eastAsia="Calibri" w:hAnsi="Times New Roman" w:cs="Times New Roman"/>
          <w:sz w:val="24"/>
          <w:szCs w:val="24"/>
        </w:rPr>
        <w:t>ОУ</w:t>
      </w:r>
      <w:r w:rsidRPr="006E347A">
        <w:rPr>
          <w:rFonts w:ascii="Times New Roman" w:eastAsia="Calibri" w:hAnsi="Times New Roman" w:cs="Times New Roman"/>
          <w:sz w:val="24"/>
          <w:szCs w:val="24"/>
        </w:rPr>
        <w:t>, классные руководители, сотрудники Весьегонского ОП, ГИМС и ПЧ-27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жим работы школы в </w:t>
      </w:r>
      <w:r w:rsidRPr="001B526A">
        <w:rPr>
          <w:rFonts w:ascii="Times New Roman" w:eastAsia="Times New Roman" w:hAnsi="Times New Roman" w:cs="Times New Roman"/>
          <w:sz w:val="24"/>
          <w:szCs w:val="24"/>
        </w:rPr>
        <w:t xml:space="preserve"> период распространения новой </w:t>
      </w:r>
      <w:proofErr w:type="spellStart"/>
      <w:r w:rsidRPr="001B526A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1B526A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» 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а профилактики гриппа/ </w:t>
      </w:r>
      <w:proofErr w:type="spellStart"/>
      <w:r w:rsidRPr="001B52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навирусной</w:t>
      </w:r>
      <w:proofErr w:type="spellEnd"/>
      <w:r w:rsidRPr="001B52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фекции 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илактика детского травматизма. </w:t>
      </w:r>
      <w:r w:rsidRPr="001B526A">
        <w:rPr>
          <w:rFonts w:ascii="Times New Roman" w:hAnsi="Times New Roman" w:cs="Times New Roman"/>
          <w:sz w:val="24"/>
          <w:szCs w:val="24"/>
        </w:rPr>
        <w:t>Как научить ребенка безопасному поведению на улице? Пример родителей – один из основных факторов успешного воспитания у детей навыков безопасного поведения на улице (</w:t>
      </w:r>
      <w:r w:rsidRPr="001B526A">
        <w:rPr>
          <w:rFonts w:ascii="Times New Roman" w:eastAsia="Times New Roman" w:hAnsi="Times New Roman" w:cs="Times New Roman"/>
          <w:sz w:val="24"/>
          <w:szCs w:val="24"/>
        </w:rPr>
        <w:t>Отделение государственной инспекции безопасности дорожного движения МО МВД России «Краснохолмский»)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sz w:val="24"/>
          <w:szCs w:val="24"/>
        </w:rPr>
        <w:t xml:space="preserve">Антитеррористическая и противопожарная безопасность 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sz w:val="24"/>
          <w:szCs w:val="24"/>
        </w:rPr>
        <w:t xml:space="preserve">Проведении социально-психологического тестирования обучающихся 7-11 классов 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sz w:val="24"/>
          <w:szCs w:val="24"/>
        </w:rPr>
        <w:t>Роль внеурочной деятельности и дополнительного образования в организации свободного времени школьников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sz w:val="24"/>
          <w:szCs w:val="24"/>
        </w:rPr>
        <w:t xml:space="preserve">Профилактика самовольных уходов несовершеннолетних.  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sz w:val="24"/>
          <w:szCs w:val="24"/>
        </w:rPr>
        <w:t xml:space="preserve">Ответственность родителей за совершение самовольного ухода.  </w:t>
      </w:r>
      <w:r w:rsidRPr="001B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инспектор ПДН </w:t>
      </w:r>
      <w:proofErr w:type="spellStart"/>
      <w:r w:rsidRPr="001B526A">
        <w:rPr>
          <w:rFonts w:ascii="Times New Roman" w:hAnsi="Times New Roman" w:cs="Times New Roman"/>
          <w:sz w:val="24"/>
          <w:szCs w:val="24"/>
          <w:shd w:val="clear" w:color="auto" w:fill="FFFFFF"/>
        </w:rPr>
        <w:t>С.В.Пантина</w:t>
      </w:r>
      <w:proofErr w:type="spellEnd"/>
      <w:r w:rsidRPr="001B52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hAnsi="Times New Roman" w:cs="Times New Roman"/>
          <w:sz w:val="24"/>
          <w:szCs w:val="24"/>
        </w:rPr>
        <w:t>Правила безопасного поведения в зимний период (Весьегонский инспекторский участок Центра ГИМС ГУ МЧС России по Тверской области)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амятки по пожарной безопасности </w:t>
      </w:r>
      <w:r w:rsidRPr="001B526A">
        <w:rPr>
          <w:rFonts w:ascii="Times New Roman" w:hAnsi="Times New Roman" w:cs="Times New Roman"/>
          <w:sz w:val="24"/>
          <w:szCs w:val="24"/>
        </w:rPr>
        <w:t>(Инструктор противопожарной безопасности ПЧ-27   Г.А.Мамонова)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формация для детей и родителей о правилах поведения на объектах транспортной инфраструктуры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авила безопасности для детей 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tabs>
          <w:tab w:val="left" w:pos="25"/>
          <w:tab w:val="left" w:pos="309"/>
          <w:tab w:val="left" w:pos="1560"/>
        </w:tabs>
        <w:spacing w:after="0" w:line="240" w:lineRule="auto"/>
        <w:ind w:right="8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526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формация о мобильном приложении «Личный помощник при ЧС</w:t>
      </w:r>
    </w:p>
    <w:p w:rsidR="001B526A" w:rsidRPr="001B526A" w:rsidRDefault="001B526A" w:rsidP="001B526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B526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амятка «Главные правила сохранения здоровья детей»:</w:t>
      </w:r>
    </w:p>
    <w:p w:rsidR="001B526A" w:rsidRPr="006E347A" w:rsidRDefault="001B526A" w:rsidP="001B526A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E34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Как защититься от </w:t>
      </w:r>
      <w:proofErr w:type="spellStart"/>
      <w:r w:rsidRPr="006E34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ронавируса</w:t>
      </w:r>
      <w:proofErr w:type="spellEnd"/>
      <w:r w:rsidRPr="006E34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?</w:t>
      </w:r>
    </w:p>
    <w:p w:rsidR="001B526A" w:rsidRPr="000063B3" w:rsidRDefault="001B526A" w:rsidP="001B526A">
      <w:pPr>
        <w:tabs>
          <w:tab w:val="left" w:pos="25"/>
          <w:tab w:val="left" w:pos="308"/>
        </w:tabs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Профилактика гриппа и ОРВИ</w:t>
      </w:r>
    </w:p>
    <w:p w:rsidR="001B526A" w:rsidRPr="001B526A" w:rsidRDefault="001B526A" w:rsidP="001B526A">
      <w:pPr>
        <w:pStyle w:val="a3"/>
        <w:numPr>
          <w:ilvl w:val="0"/>
          <w:numId w:val="36"/>
        </w:numPr>
        <w:tabs>
          <w:tab w:val="left" w:pos="25"/>
          <w:tab w:val="left" w:pos="308"/>
        </w:tabs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1B5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безопасности жизнедеятельности несовершеннолетних в каникулярное время: профилактика детского дорожно-транспортного травматизма, </w:t>
      </w:r>
      <w:proofErr w:type="spellStart"/>
      <w:r w:rsidRPr="001B526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</w:t>
      </w:r>
      <w:proofErr w:type="spellEnd"/>
      <w:r w:rsidRPr="001B526A">
        <w:rPr>
          <w:rFonts w:ascii="Times New Roman" w:hAnsi="Times New Roman" w:cs="Times New Roman"/>
          <w:sz w:val="24"/>
          <w:szCs w:val="24"/>
          <w:shd w:val="clear" w:color="auto" w:fill="FFFFFF"/>
        </w:rPr>
        <w:t>- и пожарной безопасности, безопасности на водоемах в зимний период, профилактика противоправного поведения.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ИНФОРМАЦИЯ ОГИБДД МО МВД России «Краснохолмский»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амятка по безопасному поведению на дорогах в зимнее время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амятка ИПДН для родителей: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5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- правила при посещении новогодних утренников, концертов  и массовых гуляний 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5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- правила личной безопасности 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4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ДД</w:t>
      </w:r>
      <w:r w:rsidRPr="006E34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5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E347A">
        <w:rPr>
          <w:rFonts w:ascii="Times New Roman" w:hAnsi="Times New Roman" w:cs="Times New Roman"/>
          <w:bCs/>
          <w:sz w:val="24"/>
          <w:szCs w:val="24"/>
        </w:rPr>
        <w:t xml:space="preserve">- статья </w:t>
      </w:r>
      <w:r w:rsidRPr="006E34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5 Закона Тверской области</w:t>
      </w:r>
      <w:r w:rsidRPr="006E34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34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Об административных правонарушениях»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Обращение ГУ по делам ГО и ЧС  в связи с каникулами и новогодними праздниками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амятка ПЧ для родителей в Новый год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амятка МЧС  по применению пиротехнических изделий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амятка ПЧ для родителей в Новый год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ГИМС.  Безопасность на водоемах зимой</w:t>
      </w:r>
    </w:p>
    <w:p w:rsidR="001B526A" w:rsidRPr="006E347A" w:rsidRDefault="001B526A" w:rsidP="001B526A">
      <w:pPr>
        <w:pStyle w:val="a3"/>
        <w:numPr>
          <w:ilvl w:val="0"/>
          <w:numId w:val="17"/>
        </w:numPr>
        <w:tabs>
          <w:tab w:val="left" w:pos="25"/>
          <w:tab w:val="left" w:pos="308"/>
        </w:tabs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Правила зимней безопасности: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6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- правила безопасной прогулки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6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- безопасность при катании на санках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6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- безопасное катание на горках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6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- правила безопасного поведения при гололеде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6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- правила безопасного поведения на льду</w:t>
      </w:r>
    </w:p>
    <w:p w:rsidR="001B526A" w:rsidRPr="006E347A" w:rsidRDefault="001B526A" w:rsidP="001B526A">
      <w:pPr>
        <w:pStyle w:val="a3"/>
        <w:tabs>
          <w:tab w:val="left" w:pos="25"/>
          <w:tab w:val="left" w:pos="308"/>
        </w:tabs>
        <w:spacing w:after="0" w:line="240" w:lineRule="auto"/>
        <w:ind w:left="0" w:right="86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- если ребенок провалился под лед</w:t>
      </w:r>
    </w:p>
    <w:p w:rsidR="001B526A" w:rsidRPr="000063B3" w:rsidRDefault="001B526A" w:rsidP="001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47A">
        <w:rPr>
          <w:rFonts w:ascii="Times New Roman" w:hAnsi="Times New Roman" w:cs="Times New Roman"/>
          <w:sz w:val="24"/>
          <w:szCs w:val="24"/>
        </w:rPr>
        <w:t>- первая помощь при обморожении и переохлаждении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блема воспитания правовой культуры. Права и обязанности родителей.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я ГБУ СРЦН «Мой семейный центр» Весьегонского муниципального округа о проведении в 2021 году компании по оздоровлению и отдыху детей, находящихся в трудной жизненной ситуации.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мятка для родителей «Правила безопасного поведения на водоемах в весенний период».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мятка по ПДД Ст.55 «Безнадзорное появление несовершеннолетних в общественных местах»  закона Тверской области от 14.03.2003 №46-ЗО «Об административных правонарушениях».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ормация Весьегонского линейного участка </w:t>
      </w:r>
      <w:proofErr w:type="spellStart"/>
      <w:r w:rsidRPr="00E60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ЭРиШВ</w:t>
      </w:r>
      <w:proofErr w:type="spellEnd"/>
      <w:r w:rsidRPr="00E60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22 марта – Всемирный день воды» Бесконтрольность свободного времени - основная причина совершения правонарушений и преступлений</w:t>
      </w:r>
      <w:r w:rsidRPr="00E605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 (инспектор ПДН </w:t>
      </w:r>
      <w:proofErr w:type="spellStart"/>
      <w:r w:rsidRPr="00E605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антина</w:t>
      </w:r>
      <w:proofErr w:type="spellEnd"/>
      <w:r w:rsidRPr="00E605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.В.)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ы у детей - ответственность родителей  </w:t>
      </w:r>
      <w:r w:rsidRPr="00E605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(инспектор ПДН </w:t>
      </w:r>
      <w:proofErr w:type="spellStart"/>
      <w:r w:rsidRPr="00E605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антина</w:t>
      </w:r>
      <w:proofErr w:type="spellEnd"/>
      <w:r w:rsidRPr="00E605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.В.)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«Опасная вода!» (</w:t>
      </w:r>
      <w:r w:rsidRPr="00E605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ьегонский инспекторский участок Центра ГИМС ГУ МЧС России по Тверской области)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жарной безопасности (</w:t>
      </w:r>
      <w:r w:rsidRPr="00E605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структор противопожарной безопасности ПЧ-27  Г.А. Мамонова</w:t>
      </w:r>
      <w:r w:rsidRPr="00E605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526A" w:rsidRPr="00E60512" w:rsidRDefault="001B526A" w:rsidP="00E6051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55 «Безнадзорное появление несовершеннолетних в общественных местах»  закона Тверской области от 14.03.2003 №46-ЗО «Об административных правонарушениях».</w:t>
      </w:r>
    </w:p>
    <w:p w:rsidR="00753CD9" w:rsidRPr="006E347A" w:rsidRDefault="00753CD9" w:rsidP="001B526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A35D07" w:rsidP="0096704F">
      <w:pPr>
        <w:pStyle w:val="a5"/>
        <w:rPr>
          <w:b/>
        </w:rPr>
      </w:pPr>
      <w:r>
        <w:t xml:space="preserve">      За</w:t>
      </w:r>
      <w:r w:rsidR="00753CD9" w:rsidRPr="006E347A">
        <w:t xml:space="preserve"> 2020</w:t>
      </w:r>
      <w:r>
        <w:t xml:space="preserve">-2021 </w:t>
      </w:r>
      <w:proofErr w:type="spellStart"/>
      <w:r>
        <w:t>уч.год</w:t>
      </w:r>
      <w:proofErr w:type="spellEnd"/>
      <w:r w:rsidR="00753CD9" w:rsidRPr="006E347A">
        <w:t xml:space="preserve"> классные руководители </w:t>
      </w:r>
      <w:r w:rsidR="0096704F">
        <w:t>«</w:t>
      </w:r>
      <w:r w:rsidR="0096704F" w:rsidRPr="0096704F">
        <w:t>Современные технологии в деятельности классного руководителя</w:t>
      </w:r>
      <w:r w:rsidR="0096704F">
        <w:t xml:space="preserve">» </w:t>
      </w:r>
      <w:r w:rsidR="0096704F" w:rsidRPr="0096704F">
        <w:t xml:space="preserve">, </w:t>
      </w:r>
      <w:r>
        <w:t>«</w:t>
      </w:r>
      <w:r w:rsidRPr="00A35D07">
        <w:t>Правовые, психологические и образовательные средства противодействия экстремизму и терроризму в условиях глобализации</w:t>
      </w:r>
      <w:r>
        <w:t>»</w:t>
      </w:r>
      <w:r w:rsidRPr="00A35D07">
        <w:t xml:space="preserve"> </w:t>
      </w:r>
      <w:r w:rsidR="00753CD9" w:rsidRPr="00A35D07">
        <w:rPr>
          <w:caps/>
          <w:kern w:val="36"/>
        </w:rPr>
        <w:t>«</w:t>
      </w:r>
      <w:hyperlink r:id="rId6" w:tooltip="Описание" w:history="1">
        <w:r w:rsidR="00753CD9" w:rsidRPr="00A35D07">
          <w:rPr>
            <w:kern w:val="36"/>
          </w:rPr>
          <w:t xml:space="preserve">Есть контакт! Работа педагога с современными родителями как обязательное требование </w:t>
        </w:r>
        <w:proofErr w:type="spellStart"/>
        <w:r w:rsidR="00753CD9" w:rsidRPr="00A35D07">
          <w:rPr>
            <w:kern w:val="36"/>
          </w:rPr>
          <w:t>профстандарта</w:t>
        </w:r>
        <w:proofErr w:type="spellEnd"/>
        <w:r w:rsidR="00753CD9" w:rsidRPr="00A35D07">
          <w:rPr>
            <w:kern w:val="36"/>
          </w:rPr>
          <w:t xml:space="preserve"> "Педагог"</w:t>
        </w:r>
      </w:hyperlink>
      <w:r w:rsidR="00753CD9" w:rsidRPr="006E347A">
        <w:rPr>
          <w:b/>
          <w:caps/>
          <w:kern w:val="36"/>
        </w:rPr>
        <w:t>»</w:t>
      </w:r>
      <w:r w:rsidR="0096704F">
        <w:rPr>
          <w:b/>
          <w:caps/>
          <w:kern w:val="36"/>
        </w:rPr>
        <w:t>.</w:t>
      </w:r>
    </w:p>
    <w:p w:rsidR="00A35D07" w:rsidRDefault="00A35D07" w:rsidP="0096704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96704F" w:rsidP="0096704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53CD9" w:rsidRPr="006E347A">
        <w:rPr>
          <w:rFonts w:ascii="Times New Roman" w:hAnsi="Times New Roman" w:cs="Times New Roman"/>
          <w:sz w:val="24"/>
          <w:szCs w:val="24"/>
        </w:rPr>
        <w:t>а педсовете и МО классных руководителей подробно рассматривались Порядок межведомственного взаимодействия органов и учреждений, осуществляющих профилактику безнадзорности и правонарушений несовершеннолетних и ТРЕВОЖНЫЙ ЛИСТ о факте выявления социального неблагополучия несовершеннолетнего и  (или) семьи.</w:t>
      </w:r>
    </w:p>
    <w:p w:rsidR="00753CD9" w:rsidRPr="004859CF" w:rsidRDefault="00753CD9" w:rsidP="004859C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ГРАНИЧЕНИЕ ДОСТУПА ОБУЧАЮЩИХСЯ К ИНТЕРНЕТ РЕСУРСАМ</w:t>
      </w:r>
    </w:p>
    <w:p w:rsidR="00753CD9" w:rsidRPr="006E347A" w:rsidRDefault="00753CD9" w:rsidP="00114AF1">
      <w:pPr>
        <w:pStyle w:val="1"/>
        <w:shd w:val="clear" w:color="auto" w:fill="FFFFFF"/>
        <w:ind w:left="0" w:firstLine="567"/>
        <w:jc w:val="both"/>
        <w:rPr>
          <w:sz w:val="24"/>
          <w:szCs w:val="24"/>
        </w:rPr>
      </w:pPr>
      <w:r w:rsidRPr="006E347A">
        <w:rPr>
          <w:bCs/>
          <w:sz w:val="24"/>
          <w:szCs w:val="24"/>
        </w:rPr>
        <w:t xml:space="preserve">1. </w:t>
      </w:r>
      <w:proofErr w:type="spellStart"/>
      <w:r w:rsidRPr="006E347A">
        <w:rPr>
          <w:bCs/>
          <w:sz w:val="24"/>
          <w:szCs w:val="24"/>
        </w:rPr>
        <w:t>Контент-фильтрацию</w:t>
      </w:r>
      <w:proofErr w:type="spellEnd"/>
      <w:r w:rsidRPr="006E347A">
        <w:rPr>
          <w:bCs/>
          <w:sz w:val="24"/>
          <w:szCs w:val="24"/>
        </w:rPr>
        <w:t xml:space="preserve"> осуществляет </w:t>
      </w:r>
      <w:proofErr w:type="spellStart"/>
      <w:r w:rsidRPr="006E347A">
        <w:rPr>
          <w:bCs/>
          <w:sz w:val="24"/>
          <w:szCs w:val="24"/>
        </w:rPr>
        <w:t>Ростелеком</w:t>
      </w:r>
      <w:proofErr w:type="spellEnd"/>
      <w:r w:rsidRPr="006E347A">
        <w:rPr>
          <w:bCs/>
          <w:sz w:val="24"/>
          <w:szCs w:val="24"/>
        </w:rPr>
        <w:t xml:space="preserve"> согласно контракту</w:t>
      </w:r>
      <w:r w:rsidR="0096704F">
        <w:rPr>
          <w:sz w:val="24"/>
          <w:szCs w:val="24"/>
        </w:rPr>
        <w:t xml:space="preserve"> </w:t>
      </w:r>
      <w:r w:rsidRPr="006E347A">
        <w:rPr>
          <w:bCs/>
          <w:sz w:val="24"/>
          <w:szCs w:val="24"/>
        </w:rPr>
        <w:t>на оказание услуг по предоставлению трафика Интернет для муниципальных общеобразовательных учреждений Тверской области</w:t>
      </w:r>
      <w:r w:rsidRPr="006E347A">
        <w:rPr>
          <w:sz w:val="24"/>
          <w:szCs w:val="24"/>
        </w:rPr>
        <w:t> </w:t>
      </w:r>
    </w:p>
    <w:p w:rsidR="00753CD9" w:rsidRPr="006E347A" w:rsidRDefault="00753CD9" w:rsidP="00753CD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E347A">
        <w:t xml:space="preserve">1.5. Исполнитель должен обеспечить </w:t>
      </w:r>
      <w:proofErr w:type="spellStart"/>
      <w:r w:rsidRPr="006E347A">
        <w:t>контент-фильтрацию</w:t>
      </w:r>
      <w:proofErr w:type="spellEnd"/>
      <w:r w:rsidRPr="006E347A">
        <w:t xml:space="preserve"> доступа к сети Интернет, в соответствии с письмом Министерства образования и науки Российской Федерации № АП-1057/07 от 28 сентября 2011 г. «Правила подключения общеобразовательных учреждений к единой системе </w:t>
      </w:r>
      <w:proofErr w:type="spellStart"/>
      <w:r w:rsidRPr="006E347A">
        <w:t>контент-фильтрации</w:t>
      </w:r>
      <w:proofErr w:type="spellEnd"/>
      <w:r w:rsidRPr="006E347A">
        <w:t xml:space="preserve"> доступа к сети Интернет, реализованной Министерством образования и науки Российской Федерации», Федеральным законом РФ от 28 июля 2012 г. № 139-ФЗ «О внесении изменений в Федеральный закон «О защите детей от информации, причиняющей вред их здоровью и развитию» и отдельные законодательные акты Российской Федерации».</w:t>
      </w:r>
    </w:p>
    <w:p w:rsidR="00753CD9" w:rsidRPr="006E347A" w:rsidRDefault="00753CD9" w:rsidP="00753CD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E347A">
        <w:t>1.6. Исполнитель должен обеспечить блокировку доступа Абонентов к ресурсам сети Интернет, содержащим информационные материалы, содержащиеся в «Федеральном списке экстремистских материалов», публикуемом на сайте Министерства Юстиции РФ </w:t>
      </w:r>
      <w:hyperlink r:id="rId7" w:tgtFrame="_blank" w:history="1">
        <w:r w:rsidRPr="006E347A">
          <w:rPr>
            <w:rStyle w:val="a7"/>
            <w:color w:val="auto"/>
          </w:rPr>
          <w:t>http://www.minjust.ru/extremist-materials</w:t>
        </w:r>
      </w:hyperlink>
      <w:r w:rsidRPr="006E347A">
        <w:t>).</w:t>
      </w:r>
    </w:p>
    <w:p w:rsidR="00753CD9" w:rsidRPr="006E347A" w:rsidRDefault="00753CD9" w:rsidP="00753CD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6E347A">
        <w:t xml:space="preserve">1.7. Исполнитель должен обеспечить своевременное обновление системы </w:t>
      </w:r>
      <w:proofErr w:type="spellStart"/>
      <w:r w:rsidRPr="006E347A">
        <w:t>контентной</w:t>
      </w:r>
      <w:proofErr w:type="spellEnd"/>
      <w:r w:rsidRPr="006E347A">
        <w:t xml:space="preserve"> фильтрации.</w:t>
      </w:r>
    </w:p>
    <w:p w:rsidR="00753CD9" w:rsidRPr="006E347A" w:rsidRDefault="00753CD9" w:rsidP="00C55D96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proofErr w:type="spellStart"/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нт-фильтрации</w:t>
      </w:r>
      <w:proofErr w:type="spellEnd"/>
      <w:r w:rsidRPr="006E34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13282" w:rsidRPr="006E347A">
        <w:rPr>
          <w:rFonts w:ascii="Times New Roman" w:hAnsi="Times New Roman" w:cs="Times New Roman"/>
          <w:sz w:val="24"/>
          <w:szCs w:val="24"/>
        </w:rPr>
        <w:fldChar w:fldCharType="begin"/>
      </w:r>
      <w:r w:rsidRPr="006E347A">
        <w:rPr>
          <w:rFonts w:ascii="Times New Roman" w:hAnsi="Times New Roman" w:cs="Times New Roman"/>
          <w:sz w:val="24"/>
          <w:szCs w:val="24"/>
        </w:rPr>
        <w:instrText>HYPERLINK "http://www.netpolice.ru/page/get_netpolice_pro" \t "_blank"</w:instrText>
      </w:r>
      <w:r w:rsidR="00D13282" w:rsidRPr="006E347A">
        <w:rPr>
          <w:rFonts w:ascii="Times New Roman" w:hAnsi="Times New Roman" w:cs="Times New Roman"/>
          <w:sz w:val="24"/>
          <w:szCs w:val="24"/>
        </w:rPr>
        <w:fldChar w:fldCharType="separate"/>
      </w:r>
      <w:r w:rsidRPr="006E347A">
        <w:rPr>
          <w:rStyle w:val="a7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etPolice</w:t>
      </w:r>
      <w:proofErr w:type="spellEnd"/>
      <w:r w:rsidR="00D13282" w:rsidRPr="006E347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53CD9" w:rsidRPr="006E347A" w:rsidRDefault="00753CD9" w:rsidP="00753CD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БОТЫ СОВЕТОВ ПРОФИЛАКТИКИ</w:t>
      </w:r>
    </w:p>
    <w:p w:rsidR="00753CD9" w:rsidRPr="006E347A" w:rsidRDefault="00753CD9" w:rsidP="00753CD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Для работы по предупреждению правонарушений и преступлений, укреплению дисциплины среди учащихся  в </w:t>
      </w:r>
      <w:r w:rsidR="00114AF1">
        <w:rPr>
          <w:rFonts w:ascii="Times New Roman" w:hAnsi="Times New Roman" w:cs="Times New Roman"/>
          <w:sz w:val="24"/>
          <w:szCs w:val="24"/>
        </w:rPr>
        <w:t xml:space="preserve">ОУ </w:t>
      </w:r>
      <w:r w:rsidRPr="006E347A">
        <w:rPr>
          <w:rFonts w:ascii="Times New Roman" w:hAnsi="Times New Roman" w:cs="Times New Roman"/>
          <w:sz w:val="24"/>
          <w:szCs w:val="24"/>
        </w:rPr>
        <w:t xml:space="preserve">создан Совет профилактики правонарушений. Имеется положение о Совете профилактики, план работы. </w:t>
      </w:r>
    </w:p>
    <w:p w:rsidR="00753CD9" w:rsidRPr="006E347A" w:rsidRDefault="00753CD9" w:rsidP="00753CD9">
      <w:pPr>
        <w:tabs>
          <w:tab w:val="left" w:pos="-18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В 2020-2021 учебном  году в </w:t>
      </w:r>
      <w:r w:rsidR="00114AF1">
        <w:rPr>
          <w:rFonts w:ascii="Times New Roman" w:hAnsi="Times New Roman" w:cs="Times New Roman"/>
          <w:sz w:val="24"/>
          <w:szCs w:val="24"/>
        </w:rPr>
        <w:t>ОУ</w:t>
      </w:r>
      <w:r w:rsidRPr="006E347A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951D4D">
        <w:rPr>
          <w:rFonts w:ascii="Times New Roman" w:hAnsi="Times New Roman" w:cs="Times New Roman"/>
          <w:sz w:val="24"/>
          <w:szCs w:val="24"/>
        </w:rPr>
        <w:t>32</w:t>
      </w:r>
      <w:r w:rsidRPr="006E347A">
        <w:rPr>
          <w:rFonts w:ascii="Times New Roman" w:hAnsi="Times New Roman" w:cs="Times New Roman"/>
          <w:sz w:val="24"/>
          <w:szCs w:val="24"/>
        </w:rPr>
        <w:t xml:space="preserve"> заседания Совета профилактики, с присутствием родителей -  </w:t>
      </w:r>
      <w:r w:rsidR="00951D4D">
        <w:rPr>
          <w:rFonts w:ascii="Times New Roman" w:hAnsi="Times New Roman" w:cs="Times New Roman"/>
          <w:sz w:val="24"/>
          <w:szCs w:val="24"/>
        </w:rPr>
        <w:t>20</w:t>
      </w:r>
      <w:r w:rsidRPr="006E347A">
        <w:rPr>
          <w:rFonts w:ascii="Times New Roman" w:hAnsi="Times New Roman" w:cs="Times New Roman"/>
          <w:sz w:val="24"/>
          <w:szCs w:val="24"/>
        </w:rPr>
        <w:t>заседаний.</w:t>
      </w:r>
    </w:p>
    <w:p w:rsidR="00753CD9" w:rsidRPr="006E347A" w:rsidRDefault="00753CD9" w:rsidP="00753CD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На заседаниях Совета профилактики правонарушений рассматриваются следующие вопросы:</w:t>
      </w:r>
    </w:p>
    <w:p w:rsidR="00753CD9" w:rsidRPr="006E347A" w:rsidRDefault="00753CD9" w:rsidP="00753CD9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1. Постановка на учет:</w:t>
      </w:r>
    </w:p>
    <w:p w:rsidR="00753CD9" w:rsidRPr="006E347A" w:rsidRDefault="00951D4D" w:rsidP="00C55D96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753CD9" w:rsidRPr="006E347A">
        <w:rPr>
          <w:rFonts w:ascii="Times New Roman" w:hAnsi="Times New Roman" w:cs="Times New Roman"/>
          <w:sz w:val="24"/>
          <w:szCs w:val="24"/>
        </w:rPr>
        <w:t xml:space="preserve"> и семей «группы риска»; </w:t>
      </w:r>
    </w:p>
    <w:p w:rsidR="00753CD9" w:rsidRPr="006E347A" w:rsidRDefault="00951D4D" w:rsidP="00C55D96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53CD9" w:rsidRPr="006E347A">
        <w:rPr>
          <w:rFonts w:ascii="Times New Roman" w:hAnsi="Times New Roman" w:cs="Times New Roman"/>
          <w:sz w:val="24"/>
          <w:szCs w:val="24"/>
        </w:rPr>
        <w:t xml:space="preserve"> из малообеспеченных семей;</w:t>
      </w:r>
    </w:p>
    <w:p w:rsidR="00753CD9" w:rsidRPr="006E347A" w:rsidRDefault="00951D4D" w:rsidP="00C55D96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6E347A">
        <w:rPr>
          <w:rFonts w:ascii="Times New Roman" w:hAnsi="Times New Roman" w:cs="Times New Roman"/>
          <w:sz w:val="24"/>
          <w:szCs w:val="24"/>
        </w:rPr>
        <w:t xml:space="preserve"> </w:t>
      </w:r>
      <w:r w:rsidR="00753CD9" w:rsidRPr="006E347A">
        <w:rPr>
          <w:rFonts w:ascii="Times New Roman" w:hAnsi="Times New Roman" w:cs="Times New Roman"/>
          <w:sz w:val="24"/>
          <w:szCs w:val="24"/>
        </w:rPr>
        <w:t xml:space="preserve">из многодетных семей; </w:t>
      </w:r>
    </w:p>
    <w:p w:rsidR="00753CD9" w:rsidRPr="006E347A" w:rsidRDefault="00951D4D" w:rsidP="00C55D96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53CD9" w:rsidRPr="006E347A">
        <w:rPr>
          <w:rFonts w:ascii="Times New Roman" w:hAnsi="Times New Roman" w:cs="Times New Roman"/>
          <w:sz w:val="24"/>
          <w:szCs w:val="24"/>
        </w:rPr>
        <w:t>, на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CD9" w:rsidRPr="006E347A">
        <w:rPr>
          <w:rFonts w:ascii="Times New Roman" w:hAnsi="Times New Roman" w:cs="Times New Roman"/>
          <w:sz w:val="24"/>
          <w:szCs w:val="24"/>
        </w:rPr>
        <w:t xml:space="preserve">ся под опекой и попечительством; </w:t>
      </w:r>
    </w:p>
    <w:p w:rsidR="00753CD9" w:rsidRPr="006E347A" w:rsidRDefault="00951D4D" w:rsidP="00C55D96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53CD9" w:rsidRPr="006E347A">
        <w:rPr>
          <w:rFonts w:ascii="Times New Roman" w:hAnsi="Times New Roman" w:cs="Times New Roman"/>
          <w:sz w:val="24"/>
          <w:szCs w:val="24"/>
        </w:rPr>
        <w:t>, состоящих на учете в КДН и ЗП;</w:t>
      </w:r>
    </w:p>
    <w:p w:rsidR="00753CD9" w:rsidRPr="006E347A" w:rsidRDefault="00951D4D" w:rsidP="00C55D96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53CD9" w:rsidRPr="006E347A">
        <w:rPr>
          <w:rFonts w:ascii="Times New Roman" w:hAnsi="Times New Roman" w:cs="Times New Roman"/>
          <w:sz w:val="24"/>
          <w:szCs w:val="24"/>
        </w:rPr>
        <w:t>, состоящих на учете в ПДН Весьегонского ОП;</w:t>
      </w:r>
    </w:p>
    <w:p w:rsidR="00753CD9" w:rsidRPr="006E347A" w:rsidRDefault="00951D4D" w:rsidP="00C55D96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753CD9" w:rsidRPr="006E347A">
        <w:rPr>
          <w:rFonts w:ascii="Times New Roman" w:hAnsi="Times New Roman" w:cs="Times New Roman"/>
          <w:sz w:val="24"/>
          <w:szCs w:val="24"/>
        </w:rPr>
        <w:t xml:space="preserve"> и семей, находящихся в социально опасном положении;</w:t>
      </w:r>
    </w:p>
    <w:p w:rsidR="00753CD9" w:rsidRPr="006E347A" w:rsidRDefault="00951D4D" w:rsidP="00C55D96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</w:t>
      </w:r>
      <w:r w:rsidR="00753CD9" w:rsidRPr="006E347A">
        <w:rPr>
          <w:rFonts w:ascii="Times New Roman" w:hAnsi="Times New Roman" w:cs="Times New Roman"/>
          <w:sz w:val="24"/>
          <w:szCs w:val="24"/>
        </w:rPr>
        <w:t xml:space="preserve"> прож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CD9" w:rsidRPr="006E347A">
        <w:rPr>
          <w:rFonts w:ascii="Times New Roman" w:hAnsi="Times New Roman" w:cs="Times New Roman"/>
          <w:sz w:val="24"/>
          <w:szCs w:val="24"/>
        </w:rPr>
        <w:t>ся не с родителями.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Успеваемость и посещаемость уроков </w:t>
      </w:r>
      <w:r w:rsidR="00F03AAD">
        <w:rPr>
          <w:rFonts w:ascii="Times New Roman" w:hAnsi="Times New Roman" w:cs="Times New Roman"/>
          <w:sz w:val="24"/>
          <w:szCs w:val="24"/>
        </w:rPr>
        <w:t>обучающихся</w:t>
      </w:r>
      <w:r w:rsidRPr="006E347A">
        <w:rPr>
          <w:rFonts w:ascii="Times New Roman" w:hAnsi="Times New Roman" w:cs="Times New Roman"/>
          <w:sz w:val="24"/>
          <w:szCs w:val="24"/>
        </w:rPr>
        <w:t xml:space="preserve">, состоящих на </w:t>
      </w:r>
      <w:proofErr w:type="spellStart"/>
      <w:r w:rsidRPr="006E347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6E347A">
        <w:rPr>
          <w:rFonts w:ascii="Times New Roman" w:hAnsi="Times New Roman" w:cs="Times New Roman"/>
          <w:sz w:val="24"/>
          <w:szCs w:val="24"/>
        </w:rPr>
        <w:t xml:space="preserve"> учете, в КДН и ЗП, ПДН, находящихся в СОП и в группе риска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F03AAD">
        <w:rPr>
          <w:rFonts w:ascii="Times New Roman" w:hAnsi="Times New Roman" w:cs="Times New Roman"/>
          <w:sz w:val="24"/>
          <w:szCs w:val="24"/>
        </w:rPr>
        <w:t>обучающихся</w:t>
      </w:r>
      <w:r w:rsidRPr="006E347A">
        <w:rPr>
          <w:rFonts w:ascii="Times New Roman" w:hAnsi="Times New Roman" w:cs="Times New Roman"/>
          <w:sz w:val="24"/>
          <w:szCs w:val="24"/>
        </w:rPr>
        <w:t>, состоящих на учете, к занятиям в  системе дополнительного образования.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Занятость </w:t>
      </w:r>
      <w:r w:rsidR="00F03AAD">
        <w:rPr>
          <w:rFonts w:ascii="Times New Roman" w:hAnsi="Times New Roman" w:cs="Times New Roman"/>
          <w:sz w:val="24"/>
          <w:szCs w:val="24"/>
        </w:rPr>
        <w:t>обучающихся</w:t>
      </w:r>
      <w:r w:rsidRPr="006E347A">
        <w:rPr>
          <w:rFonts w:ascii="Times New Roman" w:hAnsi="Times New Roman" w:cs="Times New Roman"/>
          <w:sz w:val="24"/>
          <w:szCs w:val="24"/>
        </w:rPr>
        <w:t>, состоящих на учете, в период каникул.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Итоги обследования жилищно-бытовых условий детей, находящихся под опекой и попечительством.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Итоги обследования жилищно-бытовых условий несовершеннолетних, состоящих на учете.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Отчеты классных руководителей и работников школы о работе с </w:t>
      </w:r>
      <w:r w:rsidR="00F03AAD">
        <w:rPr>
          <w:rFonts w:ascii="Times New Roman" w:hAnsi="Times New Roman" w:cs="Times New Roman"/>
          <w:sz w:val="24"/>
          <w:szCs w:val="24"/>
        </w:rPr>
        <w:t>обучающимися</w:t>
      </w:r>
      <w:r w:rsidRPr="006E347A">
        <w:rPr>
          <w:rFonts w:ascii="Times New Roman" w:hAnsi="Times New Roman" w:cs="Times New Roman"/>
          <w:sz w:val="24"/>
          <w:szCs w:val="24"/>
        </w:rPr>
        <w:t>, состоящих на учете.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О снятии </w:t>
      </w:r>
      <w:r w:rsidR="00F03AAD">
        <w:rPr>
          <w:rFonts w:ascii="Times New Roman" w:hAnsi="Times New Roman" w:cs="Times New Roman"/>
          <w:sz w:val="24"/>
          <w:szCs w:val="24"/>
        </w:rPr>
        <w:t>обучающихся</w:t>
      </w:r>
      <w:r w:rsidRPr="006E347A">
        <w:rPr>
          <w:rFonts w:ascii="Times New Roman" w:hAnsi="Times New Roman" w:cs="Times New Roman"/>
          <w:sz w:val="24"/>
          <w:szCs w:val="24"/>
        </w:rPr>
        <w:t xml:space="preserve"> с учета.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О ходатайстве в КДН и ЗП, Весьегонское ОП о принятие мер к </w:t>
      </w:r>
      <w:r w:rsidR="00F03AAD">
        <w:rPr>
          <w:rFonts w:ascii="Times New Roman" w:hAnsi="Times New Roman" w:cs="Times New Roman"/>
          <w:sz w:val="24"/>
          <w:szCs w:val="24"/>
        </w:rPr>
        <w:t>обучаю</w:t>
      </w:r>
      <w:r w:rsidRPr="006E347A">
        <w:rPr>
          <w:rFonts w:ascii="Times New Roman" w:hAnsi="Times New Roman" w:cs="Times New Roman"/>
          <w:sz w:val="24"/>
          <w:szCs w:val="24"/>
        </w:rPr>
        <w:t>щимся и родителям.</w:t>
      </w:r>
    </w:p>
    <w:p w:rsidR="00753CD9" w:rsidRPr="006E347A" w:rsidRDefault="00753CD9" w:rsidP="00C55D96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Отчет о выполнении комплексно-целевой программы по профилактике правонарушений, преступлений и безнадзорности несовершеннолетних </w:t>
      </w:r>
      <w:r w:rsidR="00F03AAD">
        <w:rPr>
          <w:rFonts w:ascii="Times New Roman" w:hAnsi="Times New Roman" w:cs="Times New Roman"/>
          <w:sz w:val="24"/>
          <w:szCs w:val="24"/>
        </w:rPr>
        <w:t>обучающихся</w:t>
      </w:r>
      <w:r w:rsidRPr="006E347A">
        <w:rPr>
          <w:rFonts w:ascii="Times New Roman" w:hAnsi="Times New Roman" w:cs="Times New Roman"/>
          <w:sz w:val="24"/>
          <w:szCs w:val="24"/>
        </w:rPr>
        <w:t>.</w:t>
      </w:r>
    </w:p>
    <w:p w:rsidR="00753CD9" w:rsidRPr="006E347A" w:rsidRDefault="00753CD9" w:rsidP="00753CD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753CD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На Совете принимались решения о направлении ходатайства о принятии мер к несовершеннолетним с проблемами в обучении и поведении и их родителям в соответствующие органы и учреждения системы профилактики безнадзорности и правонарушений; рассматривались персональные дела </w:t>
      </w:r>
      <w:r w:rsidR="00F03AAD">
        <w:rPr>
          <w:rFonts w:ascii="Times New Roman" w:hAnsi="Times New Roman" w:cs="Times New Roman"/>
          <w:sz w:val="24"/>
          <w:szCs w:val="24"/>
        </w:rPr>
        <w:t>обучающихся</w:t>
      </w:r>
      <w:r w:rsidRPr="006E347A">
        <w:rPr>
          <w:rFonts w:ascii="Times New Roman" w:hAnsi="Times New Roman" w:cs="Times New Roman"/>
          <w:sz w:val="24"/>
          <w:szCs w:val="24"/>
        </w:rPr>
        <w:t xml:space="preserve"> - нарушителей порядка</w:t>
      </w:r>
    </w:p>
    <w:p w:rsidR="00753CD9" w:rsidRPr="006E347A" w:rsidRDefault="00753CD9" w:rsidP="00753CD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ВЛЕЧЕНИЕ К РАБОТЕ С «ТРУДНЫМИ» ПОДРОСТКАМИ </w:t>
      </w:r>
      <w:r w:rsidR="004859CF">
        <w:rPr>
          <w:rFonts w:ascii="Times New Roman" w:hAnsi="Times New Roman" w:cs="Times New Roman"/>
          <w:b/>
          <w:sz w:val="24"/>
          <w:szCs w:val="24"/>
          <w:u w:val="single"/>
        </w:rPr>
        <w:t>ПСИХОЛОГА</w:t>
      </w:r>
    </w:p>
    <w:p w:rsidR="00753CD9" w:rsidRPr="006E347A" w:rsidRDefault="00F03AAD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Весьегонская СОШ» с</w:t>
      </w:r>
      <w:r w:rsidR="00753CD9" w:rsidRPr="006E347A">
        <w:rPr>
          <w:rFonts w:ascii="Times New Roman" w:hAnsi="Times New Roman" w:cs="Times New Roman"/>
          <w:sz w:val="24"/>
          <w:szCs w:val="24"/>
        </w:rPr>
        <w:t>о всеми учащимися, состоящими на учете, работает школьный педагог-психолог Корнилова Н.П.</w:t>
      </w: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7A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ыми направлениями</w:t>
      </w:r>
      <w:r w:rsidRPr="006E347A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психолога </w:t>
      </w:r>
      <w:r w:rsidRPr="006E347A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E347A">
        <w:rPr>
          <w:rFonts w:ascii="Times New Roman" w:eastAsia="Calibri" w:hAnsi="Times New Roman" w:cs="Times New Roman"/>
          <w:b/>
          <w:sz w:val="24"/>
          <w:szCs w:val="24"/>
        </w:rPr>
        <w:t>Диагностическая работа.</w:t>
      </w: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Диагностика </w:t>
      </w:r>
      <w:proofErr w:type="spellStart"/>
      <w:r w:rsidRPr="006E347A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состояния личности обучающихся данной категории и выявление возможных причин </w:t>
      </w:r>
      <w:proofErr w:type="spellStart"/>
      <w:r w:rsidRPr="006E347A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поведения; диагностика личностных особенностей  учащихся, уровня агрессивности, тревожности, анализ степени адаптации учащихся к учебному процессу. </w:t>
      </w: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6E347A">
        <w:rPr>
          <w:rFonts w:ascii="Times New Roman" w:eastAsia="Calibri" w:hAnsi="Times New Roman" w:cs="Times New Roman"/>
          <w:b/>
          <w:sz w:val="24"/>
          <w:szCs w:val="24"/>
        </w:rPr>
        <w:t>Профилактическая работа</w:t>
      </w: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. Данное направление работы  проводится на основе бесед в индивидуальной форме с элементами тренинга по  формированию жизненных ценностей, профилактике </w:t>
      </w:r>
      <w:proofErr w:type="spellStart"/>
      <w:r w:rsidRPr="006E347A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поведения, формированию здорового образа жизни. Профилактическая работа так же строится на основе консультаций для учащихся, педагогов и родителей.</w:t>
      </w: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6E347A">
        <w:rPr>
          <w:rFonts w:ascii="Times New Roman" w:eastAsia="Calibri" w:hAnsi="Times New Roman" w:cs="Times New Roman"/>
          <w:b/>
          <w:sz w:val="24"/>
          <w:szCs w:val="24"/>
        </w:rPr>
        <w:t>Консультативная работа</w:t>
      </w:r>
      <w:r w:rsidRPr="006E347A">
        <w:rPr>
          <w:rFonts w:ascii="Times New Roman" w:eastAsia="Calibri" w:hAnsi="Times New Roman" w:cs="Times New Roman"/>
          <w:sz w:val="24"/>
          <w:szCs w:val="24"/>
        </w:rPr>
        <w:t>. Индивидуальные консультации учащихся, классных руководителей, социальных педагогов, представителей администрации и родителей учащихся.</w:t>
      </w:r>
    </w:p>
    <w:p w:rsidR="00753CD9" w:rsidRPr="006E347A" w:rsidRDefault="00753CD9" w:rsidP="00753C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E347A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ая работа</w:t>
      </w:r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. Индивидуальные коррекционно-развивающие занятия по гармонизации </w:t>
      </w:r>
      <w:proofErr w:type="spellStart"/>
      <w:r w:rsidRPr="006E347A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состояния учащихся, снижению уровня тревожности,  агрессивности с помощью методов </w:t>
      </w:r>
      <w:proofErr w:type="spellStart"/>
      <w:r w:rsidRPr="006E347A">
        <w:rPr>
          <w:rFonts w:ascii="Times New Roman" w:eastAsia="Calibri" w:hAnsi="Times New Roman" w:cs="Times New Roman"/>
          <w:sz w:val="24"/>
          <w:szCs w:val="24"/>
        </w:rPr>
        <w:t>арт-терапии</w:t>
      </w:r>
      <w:proofErr w:type="spellEnd"/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E347A">
        <w:rPr>
          <w:rFonts w:ascii="Times New Roman" w:eastAsia="Calibri" w:hAnsi="Times New Roman" w:cs="Times New Roman"/>
          <w:sz w:val="24"/>
          <w:szCs w:val="24"/>
        </w:rPr>
        <w:t>психокоррекционные</w:t>
      </w:r>
      <w:proofErr w:type="spellEnd"/>
      <w:r w:rsidRPr="006E347A">
        <w:rPr>
          <w:rFonts w:ascii="Times New Roman" w:eastAsia="Calibri" w:hAnsi="Times New Roman" w:cs="Times New Roman"/>
          <w:sz w:val="24"/>
          <w:szCs w:val="24"/>
        </w:rPr>
        <w:t xml:space="preserve"> беседы, направленные на выработку адекватной самооценки, позитивных жизненных ценностей, мотивации к обучению.</w:t>
      </w:r>
    </w:p>
    <w:p w:rsidR="00753CD9" w:rsidRPr="006E347A" w:rsidRDefault="00753CD9" w:rsidP="00753CD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sz w:val="24"/>
          <w:szCs w:val="24"/>
          <w:u w:val="single"/>
        </w:rPr>
        <w:t>РАБОТА СЛУЖБЫ ПРИМИРЕНИЯ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В целях обеспечения психолого-педагогической, медико-социальной помощи, профилактики безнадзорности и правонарушений несовершеннолетних в </w:t>
      </w:r>
      <w:r w:rsidR="00F03AAD">
        <w:rPr>
          <w:rFonts w:ascii="Times New Roman" w:hAnsi="Times New Roman" w:cs="Times New Roman"/>
          <w:sz w:val="24"/>
          <w:szCs w:val="24"/>
        </w:rPr>
        <w:t>ОУ Весьегонского МО</w:t>
      </w:r>
      <w:r w:rsidRPr="006E347A">
        <w:rPr>
          <w:rFonts w:ascii="Times New Roman" w:hAnsi="Times New Roman" w:cs="Times New Roman"/>
          <w:sz w:val="24"/>
          <w:szCs w:val="24"/>
        </w:rPr>
        <w:t xml:space="preserve"> в мае 2015 года была создана Служба примирения в составе представителей администрации, социальных педагогов, педагога-психолога, учащихся 9-11 классов  и председатель Управляющего Совета школы(15 человек). Ежегодно в начале нового учебного года приказом по школе корректируется состав Службы примирения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>Было разработано и утверждено Положение о службе примирения,  разработан Порядок проведения примирительной программы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В начале учебного года было  проведено организационное заседание Службы примирения.  В течение 2020-2021 учебного  года в Службу примирения в </w:t>
      </w:r>
      <w:r w:rsidR="00E65C6A">
        <w:rPr>
          <w:rFonts w:ascii="Times New Roman" w:hAnsi="Times New Roman" w:cs="Times New Roman"/>
          <w:sz w:val="24"/>
          <w:szCs w:val="24"/>
        </w:rPr>
        <w:t>ОУ округа</w:t>
      </w:r>
      <w:r w:rsidRPr="006E347A">
        <w:rPr>
          <w:rFonts w:ascii="Times New Roman" w:hAnsi="Times New Roman" w:cs="Times New Roman"/>
          <w:sz w:val="24"/>
          <w:szCs w:val="24"/>
        </w:rPr>
        <w:t xml:space="preserve"> запросов не было.</w:t>
      </w: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СОВМЕСТНЫХ МЕРОПРИЯТИЙ С ВЕСЬЕГОНСКИМ ОП МО МВД РОССИИ «КРАСНОХОЛМСКИЙ» ПО ПРОФИЛАКТИКЕ ПРАВОНАРУШЕНИЙ НЕСОВЕРШЕННОЛЕТНИХ</w:t>
      </w:r>
    </w:p>
    <w:p w:rsidR="00753CD9" w:rsidRPr="006E347A" w:rsidRDefault="00753CD9" w:rsidP="00753CD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ставлен План совместных мероприятий с Весьегонским ОП МО МВД России «Краснохолмский» по профилактик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й несовершеннолетних</w:t>
      </w:r>
      <w:r w:rsidRPr="006E3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D9" w:rsidRPr="006E347A" w:rsidRDefault="00753CD9" w:rsidP="00753CD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оприятия проходили согласно плану </w:t>
      </w:r>
    </w:p>
    <w:tbl>
      <w:tblPr>
        <w:tblStyle w:val="a9"/>
        <w:tblW w:w="10456" w:type="dxa"/>
        <w:tblLayout w:type="fixed"/>
        <w:tblLook w:val="04A0"/>
      </w:tblPr>
      <w:tblGrid>
        <w:gridCol w:w="6204"/>
        <w:gridCol w:w="2693"/>
        <w:gridCol w:w="1559"/>
      </w:tblGrid>
      <w:tr w:rsidR="00753CD9" w:rsidRPr="006E347A" w:rsidTr="00753CD9">
        <w:trPr>
          <w:trHeight w:val="553"/>
        </w:trPr>
        <w:tc>
          <w:tcPr>
            <w:tcW w:w="6204" w:type="dxa"/>
            <w:vAlign w:val="center"/>
          </w:tcPr>
          <w:p w:rsidR="00753CD9" w:rsidRPr="006E347A" w:rsidRDefault="00753CD9" w:rsidP="0075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753CD9" w:rsidRPr="006E347A" w:rsidRDefault="00753CD9" w:rsidP="0075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753CD9" w:rsidRPr="006E347A" w:rsidRDefault="00753CD9" w:rsidP="0075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Беседы с учащимися, состоящими на учете.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753CD9" w:rsidRPr="006E347A" w:rsidRDefault="00753CD9" w:rsidP="00753C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53CD9" w:rsidRPr="006E347A" w:rsidRDefault="00753CD9" w:rsidP="0075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CD9" w:rsidRPr="006E347A" w:rsidRDefault="00753CD9" w:rsidP="00753C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753CD9" w:rsidRPr="006E347A" w:rsidRDefault="00753CD9" w:rsidP="00753C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53CD9" w:rsidRPr="006E347A" w:rsidRDefault="00753CD9" w:rsidP="00753C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учётных категорий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pStyle w:val="a3"/>
              <w:tabs>
                <w:tab w:val="left" w:pos="334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 родительское собрание «Как научить ребёнка безопасному поведению на улице? Пример родителей – один из основных факторов успешного воспитания у детей навыков безопасного поведения на улице.», «Профилактика самовольных уходов несовершеннолетних. Ответственность родителей за совершение самовольного ухода»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753CD9" w:rsidRPr="006E347A" w:rsidRDefault="00E65C6A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Инструктаж по теме «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равилаповедения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, правила личной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безопасностидом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и на улицах города. Ознакомление со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55 "«Безнадзорное появление несовершеннолетних в общественных местах» закона Тверской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областиот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14.03.2003 №46 З0»Об административных правонарушениях»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753CD9" w:rsidRPr="006E347A" w:rsidRDefault="00E65C6A" w:rsidP="00753CD9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учётных категорий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Беседы с учащимися, состоящими на учёте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753CD9" w:rsidRPr="006E347A" w:rsidRDefault="00E65C6A" w:rsidP="00753CD9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53CD9" w:rsidRPr="006E347A" w:rsidRDefault="00753CD9" w:rsidP="00753CD9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C55D96">
            <w:pPr>
              <w:numPr>
                <w:ilvl w:val="0"/>
                <w:numId w:val="24"/>
              </w:numPr>
              <w:shd w:val="clear" w:color="auto" w:fill="FFFFFF"/>
              <w:ind w:left="0" w:right="9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ГИБДД МО МВД России «Краснохолмский»</w:t>
            </w:r>
          </w:p>
          <w:p w:rsidR="00753CD9" w:rsidRPr="006E347A" w:rsidRDefault="00753CD9" w:rsidP="00C55D96">
            <w:pPr>
              <w:numPr>
                <w:ilvl w:val="0"/>
                <w:numId w:val="24"/>
              </w:numPr>
              <w:shd w:val="clear" w:color="auto" w:fill="FFFFFF"/>
              <w:ind w:left="0" w:right="9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безопасному поведению на дорогах в зимнее время</w:t>
            </w:r>
          </w:p>
          <w:p w:rsidR="00753CD9" w:rsidRPr="006E347A" w:rsidRDefault="00753CD9" w:rsidP="00C55D96">
            <w:pPr>
              <w:numPr>
                <w:ilvl w:val="0"/>
                <w:numId w:val="24"/>
              </w:numPr>
              <w:shd w:val="clear" w:color="auto" w:fill="FFFFFF"/>
              <w:ind w:left="0" w:right="9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ИПДН для родителей:</w:t>
            </w:r>
          </w:p>
          <w:p w:rsidR="00753CD9" w:rsidRPr="006E347A" w:rsidRDefault="00753CD9" w:rsidP="00753CD9">
            <w:pPr>
              <w:shd w:val="clear" w:color="auto" w:fill="FFFFFF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авила при посещении новогодних утренников, концертов  и массовых гуляний</w:t>
            </w:r>
          </w:p>
          <w:p w:rsidR="00753CD9" w:rsidRPr="006E347A" w:rsidRDefault="00753CD9" w:rsidP="00753CD9">
            <w:pPr>
              <w:shd w:val="clear" w:color="auto" w:fill="FFFFFF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авила личной безопасности</w:t>
            </w:r>
          </w:p>
          <w:p w:rsidR="00753CD9" w:rsidRPr="006E347A" w:rsidRDefault="00753CD9" w:rsidP="00753CD9">
            <w:pPr>
              <w:shd w:val="clear" w:color="auto" w:fill="FFFFFF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ПДД</w:t>
            </w:r>
          </w:p>
          <w:p w:rsidR="00753CD9" w:rsidRPr="006E347A" w:rsidRDefault="00753CD9" w:rsidP="00753CD9">
            <w:pPr>
              <w:shd w:val="clear" w:color="auto" w:fill="FFFFFF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татья </w:t>
            </w:r>
            <w:r w:rsidRPr="006E347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5 Закона Тверской области</w:t>
            </w:r>
            <w:r w:rsidRPr="006E34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6E347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Об административных правонарушениях»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</w:tc>
        <w:tc>
          <w:tcPr>
            <w:tcW w:w="1559" w:type="dxa"/>
          </w:tcPr>
          <w:p w:rsidR="00753CD9" w:rsidRPr="006E347A" w:rsidRDefault="00E65C6A" w:rsidP="00753CD9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Беседа о вредных привычках и просмотр видео «Об алкоголе»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, Дмитриев А.Н, представитель общества «Трезвая Тверь»</w:t>
            </w:r>
          </w:p>
        </w:tc>
        <w:tc>
          <w:tcPr>
            <w:tcW w:w="1559" w:type="dxa"/>
          </w:tcPr>
          <w:p w:rsidR="00753CD9" w:rsidRPr="006E347A" w:rsidRDefault="00E65C6A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Беседа «Горькие плоды «сладкой жизни», или о тяжёлых последствиях употребления наркотиков»</w:t>
            </w:r>
          </w:p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Юридический практикум «Подросток и наркотики»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, Горшков Д.Н, сотрудник полиции.</w:t>
            </w:r>
          </w:p>
        </w:tc>
        <w:tc>
          <w:tcPr>
            <w:tcW w:w="1559" w:type="dxa"/>
          </w:tcPr>
          <w:p w:rsidR="00753CD9" w:rsidRPr="006E347A" w:rsidRDefault="00E65C6A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53CD9" w:rsidRPr="006E347A" w:rsidTr="00753CD9">
        <w:trPr>
          <w:trHeight w:val="277"/>
        </w:trPr>
        <w:tc>
          <w:tcPr>
            <w:tcW w:w="6204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нарушение пожарной безопасности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, Чулков И.И., представитель ПЧ-27</w:t>
            </w:r>
          </w:p>
        </w:tc>
        <w:tc>
          <w:tcPr>
            <w:tcW w:w="1559" w:type="dxa"/>
          </w:tcPr>
          <w:p w:rsidR="00753CD9" w:rsidRPr="006E347A" w:rsidRDefault="00E65C6A" w:rsidP="00753CD9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53CD9" w:rsidRPr="006E347A" w:rsidTr="00753CD9">
        <w:trPr>
          <w:trHeight w:val="265"/>
        </w:trPr>
        <w:tc>
          <w:tcPr>
            <w:tcW w:w="6204" w:type="dxa"/>
          </w:tcPr>
          <w:p w:rsidR="00753CD9" w:rsidRPr="006E347A" w:rsidRDefault="00753CD9" w:rsidP="00753CD9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ое родительское собрание «Велосипеды у детей - ответственность родителей»  </w:t>
            </w:r>
          </w:p>
        </w:tc>
        <w:tc>
          <w:tcPr>
            <w:tcW w:w="2693" w:type="dxa"/>
          </w:tcPr>
          <w:p w:rsidR="00753CD9" w:rsidRPr="006E347A" w:rsidRDefault="00753CD9" w:rsidP="00753CD9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6E347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753CD9" w:rsidRPr="006E347A" w:rsidRDefault="00E65C6A" w:rsidP="00E65C6A">
            <w:pPr>
              <w:pStyle w:val="a3"/>
              <w:ind w:left="0"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53CD9" w:rsidRPr="006E347A" w:rsidRDefault="00753CD9" w:rsidP="00753C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sz w:val="24"/>
          <w:szCs w:val="24"/>
          <w:u w:val="single"/>
        </w:rPr>
        <w:t>ПРОФИЛАКТИЧЕСКИЕ БЕСЕДЫ С СОТРУДНИКАМИ МЧС И ПЧ</w:t>
      </w:r>
    </w:p>
    <w:p w:rsidR="00753CD9" w:rsidRPr="006E347A" w:rsidRDefault="00753CD9" w:rsidP="00753CD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CD9" w:rsidRPr="006E347A" w:rsidRDefault="00753CD9" w:rsidP="00753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7A">
        <w:rPr>
          <w:rFonts w:ascii="Times New Roman" w:hAnsi="Times New Roman" w:cs="Times New Roman"/>
          <w:sz w:val="24"/>
          <w:szCs w:val="24"/>
        </w:rPr>
        <w:t xml:space="preserve">В 2020-2021 учебном году в условиях профилактики и предотвращения распространения новой </w:t>
      </w:r>
      <w:proofErr w:type="spellStart"/>
      <w:r w:rsidRPr="006E347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E347A">
        <w:rPr>
          <w:rFonts w:ascii="Times New Roman" w:hAnsi="Times New Roman" w:cs="Times New Roman"/>
          <w:sz w:val="24"/>
          <w:szCs w:val="24"/>
        </w:rPr>
        <w:t xml:space="preserve"> инфекции сотрудники МЧС, ПЧ-27, ГИМС, Весьегонского ОП предоставляли материалы для инструктажей, а инструктажи проводили по классам классные руководители.</w:t>
      </w:r>
    </w:p>
    <w:p w:rsidR="00753CD9" w:rsidRPr="006E347A" w:rsidRDefault="00753CD9" w:rsidP="00753CD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279" w:type="dxa"/>
        <w:tblLook w:val="04A0"/>
      </w:tblPr>
      <w:tblGrid>
        <w:gridCol w:w="1296"/>
        <w:gridCol w:w="4791"/>
        <w:gridCol w:w="4192"/>
      </w:tblGrid>
      <w:tr w:rsidR="004859CF" w:rsidRPr="006E347A" w:rsidTr="004859CF">
        <w:trPr>
          <w:trHeight w:val="553"/>
        </w:trPr>
        <w:tc>
          <w:tcPr>
            <w:tcW w:w="1296" w:type="dxa"/>
            <w:vAlign w:val="center"/>
          </w:tcPr>
          <w:p w:rsidR="004859CF" w:rsidRPr="006E347A" w:rsidRDefault="004859CF" w:rsidP="0048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1" w:type="dxa"/>
            <w:vAlign w:val="center"/>
          </w:tcPr>
          <w:p w:rsidR="004859CF" w:rsidRPr="006E347A" w:rsidRDefault="004859CF" w:rsidP="0048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92" w:type="dxa"/>
            <w:vAlign w:val="center"/>
          </w:tcPr>
          <w:p w:rsidR="004859CF" w:rsidRPr="006E347A" w:rsidRDefault="004859CF" w:rsidP="0048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859CF" w:rsidRPr="006E347A" w:rsidTr="004859CF">
        <w:trPr>
          <w:trHeight w:val="277"/>
        </w:trPr>
        <w:tc>
          <w:tcPr>
            <w:tcW w:w="1296" w:type="dxa"/>
          </w:tcPr>
          <w:p w:rsidR="004859CF" w:rsidRPr="006E347A" w:rsidRDefault="00E65C6A" w:rsidP="00753C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91" w:type="dxa"/>
          </w:tcPr>
          <w:p w:rsidR="004859CF" w:rsidRPr="006E347A" w:rsidRDefault="004859CF" w:rsidP="00C55D96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E347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безопасности на водоемах в осенне-зимний период</w:t>
            </w:r>
          </w:p>
          <w:p w:rsidR="004859CF" w:rsidRPr="006E347A" w:rsidRDefault="004859CF" w:rsidP="00C55D96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E347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ка по пожарной безопасности</w:t>
            </w:r>
          </w:p>
        </w:tc>
        <w:tc>
          <w:tcPr>
            <w:tcW w:w="4192" w:type="dxa"/>
            <w:vMerge w:val="restart"/>
            <w:vAlign w:val="center"/>
          </w:tcPr>
          <w:p w:rsidR="004859CF" w:rsidRDefault="004859CF" w:rsidP="004859CF">
            <w:pPr>
              <w:pStyle w:val="a3"/>
              <w:ind w:left="9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28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сьегонский инспекторский участок Центра ГИМС ГУ МЧС России по Тверской области</w:t>
            </w:r>
          </w:p>
          <w:p w:rsidR="004859CF" w:rsidRDefault="004859CF" w:rsidP="004859CF">
            <w:pPr>
              <w:pStyle w:val="a3"/>
              <w:ind w:left="9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859CF" w:rsidRPr="006E347A" w:rsidRDefault="004859CF" w:rsidP="004859CF">
            <w:pPr>
              <w:pStyle w:val="a3"/>
              <w:shd w:val="clear" w:color="auto" w:fill="FFFFFF"/>
              <w:ind w:left="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F28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структор противопожарной безопасности ПЧ-27  Г.А. Мамонова</w:t>
            </w:r>
          </w:p>
        </w:tc>
      </w:tr>
      <w:tr w:rsidR="004859CF" w:rsidRPr="006E347A" w:rsidTr="004859CF">
        <w:trPr>
          <w:trHeight w:val="277"/>
        </w:trPr>
        <w:tc>
          <w:tcPr>
            <w:tcW w:w="1296" w:type="dxa"/>
          </w:tcPr>
          <w:p w:rsidR="004859CF" w:rsidRPr="006E347A" w:rsidRDefault="00E65C6A" w:rsidP="00753CD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91" w:type="dxa"/>
          </w:tcPr>
          <w:p w:rsidR="004859CF" w:rsidRPr="006E347A" w:rsidRDefault="004859CF" w:rsidP="00C55D96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льду</w:t>
            </w:r>
          </w:p>
          <w:p w:rsidR="004859CF" w:rsidRPr="006E347A" w:rsidRDefault="004859CF" w:rsidP="00C55D96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ая пиротехника</w:t>
            </w:r>
          </w:p>
          <w:p w:rsidR="004859CF" w:rsidRPr="006E347A" w:rsidRDefault="004859CF" w:rsidP="00C55D96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4192" w:type="dxa"/>
            <w:vMerge/>
          </w:tcPr>
          <w:p w:rsidR="004859CF" w:rsidRPr="006E347A" w:rsidRDefault="004859CF" w:rsidP="004859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9CF" w:rsidRPr="006E347A" w:rsidTr="004859CF">
        <w:trPr>
          <w:trHeight w:val="277"/>
        </w:trPr>
        <w:tc>
          <w:tcPr>
            <w:tcW w:w="1296" w:type="dxa"/>
          </w:tcPr>
          <w:p w:rsidR="004859CF" w:rsidRPr="006E347A" w:rsidRDefault="00E65C6A" w:rsidP="00753CD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91" w:type="dxa"/>
          </w:tcPr>
          <w:p w:rsidR="004859CF" w:rsidRPr="006E347A" w:rsidRDefault="004859CF" w:rsidP="00753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ила поведения на воде в весенний период</w:t>
            </w:r>
          </w:p>
          <w:p w:rsidR="004859CF" w:rsidRPr="006E347A" w:rsidRDefault="004859CF" w:rsidP="00753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пожарной безопасности</w:t>
            </w:r>
          </w:p>
        </w:tc>
        <w:tc>
          <w:tcPr>
            <w:tcW w:w="4192" w:type="dxa"/>
            <w:vMerge/>
          </w:tcPr>
          <w:p w:rsidR="004859CF" w:rsidRPr="006E347A" w:rsidRDefault="004859CF" w:rsidP="00753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9CF" w:rsidRPr="006E347A" w:rsidTr="004859CF">
        <w:trPr>
          <w:trHeight w:val="277"/>
        </w:trPr>
        <w:tc>
          <w:tcPr>
            <w:tcW w:w="1296" w:type="dxa"/>
          </w:tcPr>
          <w:p w:rsidR="004859CF" w:rsidRPr="006E347A" w:rsidRDefault="00E65C6A" w:rsidP="00753CD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91" w:type="dxa"/>
          </w:tcPr>
          <w:p w:rsidR="004859CF" w:rsidRPr="006E347A" w:rsidRDefault="004859CF" w:rsidP="00753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1. Памятка о пожарной безопасности</w:t>
            </w:r>
          </w:p>
          <w:p w:rsidR="004859CF" w:rsidRPr="006E347A" w:rsidRDefault="004859CF" w:rsidP="00753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7A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поведения на воде</w:t>
            </w:r>
          </w:p>
        </w:tc>
        <w:tc>
          <w:tcPr>
            <w:tcW w:w="4192" w:type="dxa"/>
            <w:vMerge/>
          </w:tcPr>
          <w:p w:rsidR="004859CF" w:rsidRPr="006E347A" w:rsidRDefault="004859CF" w:rsidP="00753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3CD9" w:rsidRPr="006E347A" w:rsidRDefault="00753CD9" w:rsidP="00753CD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6E347A" w:rsidRDefault="00753CD9" w:rsidP="00C55D96">
      <w:pPr>
        <w:pStyle w:val="a3"/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47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НЕКЛАССНЫЕ МЕРОПРИЯТИЯ, НАПРАВЛЕННЫЕ НА БЕЗОПАСНОСТЬ И ПРОФИЛАКТИКУ ПРАВОНАРУШЕНИЙ УЧАЩИМИСЯ.</w:t>
      </w:r>
    </w:p>
    <w:p w:rsidR="00753CD9" w:rsidRDefault="00753CD9" w:rsidP="00753CD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CD9" w:rsidRPr="00A22B60" w:rsidRDefault="00753CD9" w:rsidP="00753C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E347A">
        <w:rPr>
          <w:rFonts w:ascii="Times New Roman" w:hAnsi="Times New Roman"/>
          <w:b/>
          <w:color w:val="000000" w:themeColor="text1"/>
          <w:sz w:val="24"/>
          <w:szCs w:val="24"/>
        </w:rPr>
        <w:t>ПРОФИЛАКТИКА ТЕРРОРИЗМА, ЭКСТРЕМИЗМА, НАЦИОНАЛИЗМА СРЕДИ НЕСОВЕРШЕННОЛЕНИХ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2"/>
        <w:gridCol w:w="992"/>
        <w:gridCol w:w="1701"/>
      </w:tblGrid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FE4" w:rsidRPr="00A22B60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FE4" w:rsidRPr="00A22B60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FE4" w:rsidRPr="00A22B60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FE4" w:rsidRPr="00493FD1" w:rsidRDefault="00FB4FE4" w:rsidP="00753CD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 ПО  БОРЬБЕ ПРОТИВ ТЕР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FE4" w:rsidRPr="00A22B60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FE4" w:rsidRPr="00A22B60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БЕЗОПАСНОСТИ. Действия уч-ся в чрезвычайных ситуациях, связанных с терроризм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</w:p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>Классные руководители</w:t>
            </w: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памятки и плаката «День солидарности в борьбе с терроризмом»,  «Вместе против террора» в классных комна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>классные</w:t>
            </w:r>
          </w:p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>руководители</w:t>
            </w: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-обзор «Мы против терроризма» в рекреации шко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>Администрация школы</w:t>
            </w: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ПАМЯТИ БЕСЛАНА», минута молчания в память о жертвах  Бесла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>классные</w:t>
            </w:r>
          </w:p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>руководители, учителя-предметники</w:t>
            </w: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эвакуац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>классные</w:t>
            </w:r>
          </w:p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>руководители</w:t>
            </w: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БЖ «Действия в условиях различного рода чрезвычайных ситуаций, в том числе в местах массового пребывания людей, адаптации после летних канику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color w:val="000000" w:themeColor="text1"/>
              </w:rPr>
              <w:t xml:space="preserve">Учитель ОБЖ, </w:t>
            </w:r>
            <w:proofErr w:type="spellStart"/>
            <w:r w:rsidRPr="00493FD1">
              <w:rPr>
                <w:rFonts w:ascii="Times New Roman" w:hAnsi="Times New Roman"/>
                <w:color w:val="000000" w:themeColor="text1"/>
              </w:rPr>
              <w:t>кл.руководители</w:t>
            </w:r>
            <w:proofErr w:type="spellEnd"/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структаж об уголовной ответственности за террористические действия: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B4FE4" w:rsidRPr="00493FD1" w:rsidRDefault="00FB4FE4" w:rsidP="00753C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.205, 206, 207,208, 209, 210  УГОЛОВНОГО КОДЕКСА РФ </w:t>
            </w:r>
          </w:p>
          <w:p w:rsidR="00FB4FE4" w:rsidRPr="00493FD1" w:rsidRDefault="00FB4FE4" w:rsidP="00753C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йствие террористической деятельности (ст.205.1),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бличные призывы к осуществлению террористической деятельности или публичное оправдание терроризма (ст.205.2),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хождение обучения в целях осуществления террористической деятельности (ст.205.3),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террористического сообщества и участие в нем (ст.205.4),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деятельности террористической организации и участие в деятельности такой организации (ст.205.5), несообщение о преступлении (ст.205.6),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хват заложника (ст.206),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едомо ложное сообщение об акте терроризма (ст.207 ), а также ложный вызов МЧС, пожарной службы и скорой помощи,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незаконного вооруженного формирования или участие в нем (ст.208),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ндитизм (ст.209),организация преступного сообщества (преступной организации) или участие в нем (ней) (ст.210</w:t>
            </w:r>
            <w:r w:rsidRPr="00493F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FB4FE4" w:rsidRPr="00493FD1" w:rsidRDefault="00FB4FE4" w:rsidP="00753C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РУКТАЖ ОБ ИСПОЛЬЗОВАНИИ ПИРОТЕХНИЧЕСКИ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493FD1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b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Социальные педагоги, классные руководители</w:t>
            </w:r>
          </w:p>
        </w:tc>
      </w:tr>
      <w:tr w:rsidR="00FB4FE4" w:rsidRPr="00A22B60" w:rsidTr="00FB4FE4">
        <w:trPr>
          <w:cantSplit/>
          <w:trHeight w:val="1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3E64FD" w:rsidRDefault="00FB4FE4" w:rsidP="00753C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4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ниторинг общественного мнения обучающихся с целью выявления радикальных настро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FE4" w:rsidRPr="003E64FD" w:rsidRDefault="00FB4FE4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4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FE4" w:rsidRPr="003E64FD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3E64FD">
              <w:rPr>
                <w:rFonts w:ascii="Times New Roman" w:hAnsi="Times New Roman"/>
                <w:b/>
                <w:color w:val="000000" w:themeColor="text1"/>
              </w:rPr>
              <w:t>Кл.рук</w:t>
            </w:r>
            <w:proofErr w:type="spellEnd"/>
            <w:r w:rsidRPr="003E64FD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:rsidR="00FB4FE4" w:rsidRPr="003E64FD" w:rsidRDefault="00FB4FE4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b/>
                <w:color w:val="000000" w:themeColor="text1"/>
              </w:rPr>
            </w:pPr>
            <w:r w:rsidRPr="003E64FD">
              <w:rPr>
                <w:rFonts w:ascii="Times New Roman" w:hAnsi="Times New Roman"/>
                <w:b/>
                <w:color w:val="000000" w:themeColor="text1"/>
              </w:rPr>
              <w:t>Учитель ОБЖ</w:t>
            </w:r>
          </w:p>
        </w:tc>
      </w:tr>
    </w:tbl>
    <w:p w:rsidR="00753CD9" w:rsidRPr="00A22B60" w:rsidRDefault="00753CD9" w:rsidP="00753CD9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4859CF" w:rsidRDefault="004859CF" w:rsidP="00753C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3CD9" w:rsidRPr="00A22B60" w:rsidRDefault="00753CD9" w:rsidP="00753CD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93FD1">
        <w:rPr>
          <w:rFonts w:ascii="Times New Roman" w:hAnsi="Times New Roman"/>
          <w:b/>
          <w:color w:val="000000" w:themeColor="text1"/>
          <w:sz w:val="24"/>
          <w:szCs w:val="24"/>
        </w:rPr>
        <w:t>ПРОФИЛАКТ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А</w:t>
      </w:r>
      <w:r w:rsidRPr="00493F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ОНАРУШЕНИЙ И ПРЕСТУПЛЕНИЙ</w:t>
      </w:r>
    </w:p>
    <w:p w:rsidR="00753CD9" w:rsidRPr="00A22B60" w:rsidRDefault="00753CD9" w:rsidP="00753CD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960"/>
        <w:gridCol w:w="993"/>
        <w:gridCol w:w="1276"/>
        <w:gridCol w:w="2126"/>
      </w:tblGrid>
      <w:tr w:rsidR="00753CD9" w:rsidRPr="00493FD1" w:rsidTr="00F336A3">
        <w:trPr>
          <w:cantSplit/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3CD9" w:rsidRPr="00493FD1" w:rsidTr="00F336A3">
        <w:trPr>
          <w:cantSplit/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F5246A" w:rsidRDefault="00753CD9" w:rsidP="00C55D9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753C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структаж о недопустимости нецензурных выражений в школе и общественных местах, о запрете на нахождение на заброшенных территориях и строения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753CD9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классные руководители</w:t>
            </w:r>
          </w:p>
        </w:tc>
      </w:tr>
      <w:tr w:rsidR="00753CD9" w:rsidRPr="006E69D2" w:rsidTr="00F336A3">
        <w:trPr>
          <w:cantSplit/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F5246A" w:rsidRDefault="00753CD9" w:rsidP="00C55D96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6E69D2" w:rsidRDefault="00753CD9" w:rsidP="00753C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69D2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аж по теме «Правила поведения в общественных местах, правила личной безопасности дома и  на улицах города.  Ознакомление со ст.55 «Безнадзорное появление несовершеннолетних в общественных местах» </w:t>
            </w:r>
            <w:r w:rsidRPr="006E69D2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 </w:t>
            </w:r>
            <w:r w:rsidRPr="006E69D2">
              <w:rPr>
                <w:rFonts w:ascii="Times New Roman" w:hAnsi="Times New Roman"/>
                <w:b/>
                <w:sz w:val="24"/>
                <w:szCs w:val="24"/>
              </w:rPr>
              <w:t>закона Тверской области от 14.03.2003 №46-ЗО «Об административных правонарушения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6E69D2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69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CD9" w:rsidRPr="006E69D2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69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CD9" w:rsidRPr="006E69D2" w:rsidRDefault="00753CD9" w:rsidP="00753CD9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color w:val="000000" w:themeColor="text1"/>
              </w:rPr>
            </w:pPr>
            <w:r w:rsidRPr="006E69D2">
              <w:rPr>
                <w:rFonts w:ascii="Times New Roman" w:hAnsi="Times New Roman"/>
                <w:b/>
                <w:color w:val="000000" w:themeColor="text1"/>
              </w:rPr>
              <w:t>Инспектор ПДН</w:t>
            </w:r>
          </w:p>
        </w:tc>
      </w:tr>
    </w:tbl>
    <w:p w:rsidR="00753CD9" w:rsidRPr="00A22B60" w:rsidRDefault="00753CD9" w:rsidP="00753CD9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753CD9" w:rsidRPr="006E347A" w:rsidRDefault="00753CD9" w:rsidP="00753CD9">
      <w:pPr>
        <w:pStyle w:val="a5"/>
        <w:jc w:val="center"/>
        <w:rPr>
          <w:b/>
          <w:color w:val="000000" w:themeColor="text1"/>
        </w:rPr>
      </w:pPr>
      <w:r w:rsidRPr="006E347A">
        <w:rPr>
          <w:b/>
          <w:color w:val="000000" w:themeColor="text1"/>
        </w:rPr>
        <w:t>ПРАВОВОЙ  ВСЕОБУЧ</w:t>
      </w:r>
    </w:p>
    <w:p w:rsidR="00753CD9" w:rsidRPr="00A22B60" w:rsidRDefault="00753CD9" w:rsidP="00753CD9">
      <w:pPr>
        <w:pStyle w:val="a5"/>
        <w:jc w:val="center"/>
        <w:rPr>
          <w:b/>
          <w:color w:val="000000" w:themeColor="text1"/>
          <w:u w:val="single"/>
        </w:rPr>
      </w:pPr>
    </w:p>
    <w:tbl>
      <w:tblPr>
        <w:tblW w:w="104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959"/>
        <w:gridCol w:w="993"/>
        <w:gridCol w:w="1275"/>
        <w:gridCol w:w="2550"/>
      </w:tblGrid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CD9" w:rsidRPr="00A22B60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2B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3CD9" w:rsidRPr="00493FD1" w:rsidRDefault="00753CD9" w:rsidP="00C55D96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ДЕЛЯ ПРАВОВЫХ ЗНАНИЙ. Ознакомление с нормативно-правовыми документам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3CD9" w:rsidRPr="00493FD1" w:rsidRDefault="00753CD9" w:rsidP="00753CD9">
            <w:pPr>
              <w:spacing w:after="0" w:line="240" w:lineRule="auto"/>
              <w:ind w:right="-108" w:firstLine="27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3CD9" w:rsidRPr="00493FD1" w:rsidRDefault="00753CD9" w:rsidP="00C55D96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3CD9" w:rsidRPr="00493FD1" w:rsidRDefault="00753CD9" w:rsidP="00C55D96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оложение о единых требованиях к школьной одежде  обучающихся МБОУ «Весьегонская СОШ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3CD9" w:rsidRPr="00493FD1" w:rsidRDefault="00753CD9" w:rsidP="00753CD9">
            <w:pPr>
              <w:spacing w:after="0" w:line="240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Классные руководители</w:t>
            </w:r>
          </w:p>
        </w:tc>
      </w:tr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C55D96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C55D96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структаж о запрещении нахождения на заброшенных территориях и строен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753CD9">
            <w:pPr>
              <w:spacing w:after="0" w:line="240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Классные руководители</w:t>
            </w:r>
          </w:p>
        </w:tc>
      </w:tr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C55D96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753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структаж о запрещении нахождения на заброшенных территориях и стро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753CD9">
            <w:pPr>
              <w:spacing w:after="0" w:line="240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Классные руководители</w:t>
            </w:r>
          </w:p>
        </w:tc>
      </w:tr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C55D96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C55D96">
            <w:pPr>
              <w:numPr>
                <w:ilvl w:val="0"/>
                <w:numId w:val="29"/>
              </w:numPr>
              <w:spacing w:after="0" w:line="240" w:lineRule="auto"/>
              <w:ind w:left="176" w:right="176" w:hanging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татья 55. «Безнадзорное появление несовершеннолетних в общественных местах» Закона Тверской области  от 14.07.2003 №46-ЗО(ред. От 02.07.214 г.). «Об административных правонарушения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753CD9">
            <w:pPr>
              <w:spacing w:after="0" w:line="240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Классные руководители</w:t>
            </w:r>
          </w:p>
        </w:tc>
      </w:tr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C55D96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93FD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Инструктаж о недопустимости нецензурных выражений в школе и общественных местах. </w:t>
            </w: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.20.1 «Мелкое хулиганство» (1-11кл.)Административного кодекс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753CD9">
            <w:pPr>
              <w:spacing w:after="0" w:line="240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Классные руководители</w:t>
            </w:r>
          </w:p>
        </w:tc>
      </w:tr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C55D96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лассный час «Права и обязанности школьник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ind w:firstLine="27"/>
              <w:rPr>
                <w:rFonts w:ascii="Times New Roman" w:hAnsi="Times New Roman"/>
                <w:b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Классные руководители</w:t>
            </w:r>
          </w:p>
        </w:tc>
      </w:tr>
      <w:tr w:rsidR="00753CD9" w:rsidRPr="00A22B60" w:rsidTr="00F336A3">
        <w:trPr>
          <w:cantSplit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D9" w:rsidRPr="00493FD1" w:rsidRDefault="00753CD9" w:rsidP="00C55D96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ный час «Правила поведения в школ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CD9" w:rsidRPr="00493FD1" w:rsidRDefault="00753CD9" w:rsidP="00753CD9">
            <w:pPr>
              <w:spacing w:after="0" w:line="240" w:lineRule="auto"/>
              <w:ind w:firstLine="27"/>
              <w:rPr>
                <w:rFonts w:ascii="Times New Roman" w:hAnsi="Times New Roman"/>
                <w:b/>
                <w:color w:val="000000" w:themeColor="text1"/>
              </w:rPr>
            </w:pPr>
            <w:r w:rsidRPr="00493FD1">
              <w:rPr>
                <w:rFonts w:ascii="Times New Roman" w:hAnsi="Times New Roman"/>
                <w:b/>
                <w:color w:val="000000" w:themeColor="text1"/>
              </w:rPr>
              <w:t>Классные руководители</w:t>
            </w:r>
          </w:p>
        </w:tc>
      </w:tr>
    </w:tbl>
    <w:p w:rsidR="00753CD9" w:rsidRDefault="00753CD9" w:rsidP="00753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36A3" w:rsidRDefault="00F336A3" w:rsidP="00753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Численность несовершеннолетних на 1.07.2021г.</w:t>
      </w:r>
    </w:p>
    <w:p w:rsidR="00F336A3" w:rsidRDefault="00F336A3" w:rsidP="00753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36A3" w:rsidRDefault="00F336A3" w:rsidP="00753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955" w:type="dxa"/>
        <w:tblInd w:w="93" w:type="dxa"/>
        <w:tblLayout w:type="fixed"/>
        <w:tblLook w:val="04A0"/>
      </w:tblPr>
      <w:tblGrid>
        <w:gridCol w:w="2614"/>
        <w:gridCol w:w="655"/>
        <w:gridCol w:w="761"/>
        <w:gridCol w:w="770"/>
        <w:gridCol w:w="940"/>
        <w:gridCol w:w="938"/>
        <w:gridCol w:w="1701"/>
        <w:gridCol w:w="1576"/>
      </w:tblGrid>
      <w:tr w:rsidR="00F336A3" w:rsidRPr="00F336A3" w:rsidTr="00DE7381">
        <w:trPr>
          <w:trHeight w:val="288"/>
        </w:trPr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ДН и ЗП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П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П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Ш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DE7381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еся</w:t>
            </w:r>
            <w:r w:rsidR="00F336A3" w:rsidRPr="00F336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не посещающие или систематически пропускающих по неуважительным причинам занятия 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трудоустроенные выпускники</w:t>
            </w:r>
          </w:p>
        </w:tc>
      </w:tr>
      <w:tr w:rsidR="00F336A3" w:rsidRPr="00F336A3" w:rsidTr="00DE7381">
        <w:trPr>
          <w:trHeight w:val="1116"/>
        </w:trPr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ти с 7-18л)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емьи)</w:t>
            </w: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336A3" w:rsidRPr="00F336A3" w:rsidTr="00DE7381">
        <w:trPr>
          <w:trHeight w:val="372"/>
        </w:trPr>
        <w:tc>
          <w:tcPr>
            <w:tcW w:w="2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F336A3" w:rsidRPr="00F336A3" w:rsidTr="00DE7381">
        <w:trPr>
          <w:trHeight w:val="372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Весьегонская СОШ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36A3" w:rsidRPr="00F336A3" w:rsidTr="00DE7381">
        <w:trPr>
          <w:trHeight w:val="492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емская</w:t>
            </w:r>
            <w:proofErr w:type="spellEnd"/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36A3" w:rsidRPr="00F336A3" w:rsidTr="00DE7381">
        <w:trPr>
          <w:trHeight w:val="540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Чамеровская СОШ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36A3" w:rsidRPr="00F336A3" w:rsidTr="00DE7381">
        <w:trPr>
          <w:trHeight w:val="600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Любегощская СОШ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36A3" w:rsidRPr="00F336A3" w:rsidTr="00DE7381">
        <w:trPr>
          <w:trHeight w:val="708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овсяниковская</w:t>
            </w:r>
            <w:proofErr w:type="spellEnd"/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36A3" w:rsidRPr="00F336A3" w:rsidTr="00DE7381">
        <w:trPr>
          <w:trHeight w:val="540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336A3" w:rsidRPr="00F336A3" w:rsidRDefault="00F336A3" w:rsidP="00F3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</w:tbl>
    <w:p w:rsidR="00F336A3" w:rsidRDefault="00F336A3" w:rsidP="00753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36A3" w:rsidRPr="00A22B60" w:rsidRDefault="00F336A3" w:rsidP="00F336A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50A01" w:rsidRPr="00050A01" w:rsidRDefault="00050A01" w:rsidP="003E3EC0">
      <w:pPr>
        <w:tabs>
          <w:tab w:val="left" w:pos="85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A01" w:rsidRPr="00365D81" w:rsidRDefault="00050A01" w:rsidP="00C55D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94695"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4859CF"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>-2021 учебном</w:t>
      </w:r>
      <w:r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едагогический коллектив </w:t>
      </w:r>
      <w:r w:rsidR="00DE7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Весьегонского МО </w:t>
      </w:r>
      <w:r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>проводил большую профилактическую работу с несовершеннолетними, в связи, с чем  мы наблюдаем снижение количества несовершеннолетних, состоящих на учете в ПДН</w:t>
      </w:r>
      <w:r w:rsidR="00BB1AFE"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ДН и ЗП</w:t>
      </w:r>
      <w:r w:rsidR="00C55D96"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3EC0" w:rsidRPr="00365D81" w:rsidRDefault="00BB1AFE" w:rsidP="00C55D96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5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количество семей, находящихся в СОП. </w:t>
      </w:r>
      <w:r w:rsidR="003E3EC0" w:rsidRPr="00365D81">
        <w:rPr>
          <w:rFonts w:ascii="Times New Roman" w:hAnsi="Times New Roman" w:cs="Times New Roman"/>
          <w:sz w:val="24"/>
          <w:szCs w:val="24"/>
        </w:rPr>
        <w:t>Основание постановки на учёт:</w:t>
      </w:r>
      <w:r w:rsidR="003E3EC0" w:rsidRPr="00365D81">
        <w:rPr>
          <w:rFonts w:ascii="Times New Roman" w:eastAsia="Calibri" w:hAnsi="Times New Roman"/>
          <w:sz w:val="24"/>
          <w:szCs w:val="24"/>
        </w:rPr>
        <w:t xml:space="preserve"> совершение родителями административного правонарушения по ст.5.35 ч.1 Кодекса  РФ </w:t>
      </w:r>
      <w:r w:rsidR="003E3EC0" w:rsidRPr="00365D81">
        <w:rPr>
          <w:rFonts w:ascii="Times New Roman" w:hAnsi="Times New Roman" w:cs="Times New Roman"/>
          <w:sz w:val="24"/>
          <w:szCs w:val="24"/>
        </w:rPr>
        <w:t>(ненадлежащее исполнение родительских обязанностей  по воспитанию и обучению в отношении несовершеннолетних детей, что выражается в употреблении спиртных напитков и создании условий, угрожающих жизни и здоровью детей).</w:t>
      </w:r>
    </w:p>
    <w:p w:rsidR="00BB1AFE" w:rsidRPr="00365D81" w:rsidRDefault="00BB1AFE" w:rsidP="003E3E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A01" w:rsidRPr="00365D81" w:rsidRDefault="00050A01" w:rsidP="003E3E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A01" w:rsidRDefault="00050A01" w:rsidP="003E3E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F8C" w:rsidRPr="007E77C8" w:rsidRDefault="00332F8C" w:rsidP="003E3E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32F8C" w:rsidRPr="007E77C8" w:rsidSect="00753CD9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CA"/>
    <w:multiLevelType w:val="hybridMultilevel"/>
    <w:tmpl w:val="904E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0B6"/>
    <w:multiLevelType w:val="multilevel"/>
    <w:tmpl w:val="D43C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906AF"/>
    <w:multiLevelType w:val="hybridMultilevel"/>
    <w:tmpl w:val="33023D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28DA"/>
    <w:multiLevelType w:val="hybridMultilevel"/>
    <w:tmpl w:val="C58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93FEF"/>
    <w:multiLevelType w:val="multilevel"/>
    <w:tmpl w:val="DC94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B74EC"/>
    <w:multiLevelType w:val="hybridMultilevel"/>
    <w:tmpl w:val="BF9A128C"/>
    <w:lvl w:ilvl="0" w:tplc="C836399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0E5C"/>
    <w:multiLevelType w:val="hybridMultilevel"/>
    <w:tmpl w:val="FF680094"/>
    <w:lvl w:ilvl="0" w:tplc="B68A62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F621FA8"/>
    <w:multiLevelType w:val="hybridMultilevel"/>
    <w:tmpl w:val="3810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6123"/>
    <w:multiLevelType w:val="hybridMultilevel"/>
    <w:tmpl w:val="D9C620E4"/>
    <w:lvl w:ilvl="0" w:tplc="DBF4D4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B13F1"/>
    <w:multiLevelType w:val="hybridMultilevel"/>
    <w:tmpl w:val="7DD86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409C3"/>
    <w:multiLevelType w:val="multilevel"/>
    <w:tmpl w:val="7D9C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E3AD0"/>
    <w:multiLevelType w:val="hybridMultilevel"/>
    <w:tmpl w:val="E2C0825C"/>
    <w:lvl w:ilvl="0" w:tplc="65303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1349A"/>
    <w:multiLevelType w:val="hybridMultilevel"/>
    <w:tmpl w:val="584AA0CC"/>
    <w:lvl w:ilvl="0" w:tplc="C836399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5A0332"/>
    <w:multiLevelType w:val="hybridMultilevel"/>
    <w:tmpl w:val="F6360BEE"/>
    <w:lvl w:ilvl="0" w:tplc="1C94B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DA7B5A"/>
    <w:multiLevelType w:val="hybridMultilevel"/>
    <w:tmpl w:val="63343DE2"/>
    <w:lvl w:ilvl="0" w:tplc="D7F431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61C8"/>
    <w:multiLevelType w:val="hybridMultilevel"/>
    <w:tmpl w:val="8BD4CD5E"/>
    <w:lvl w:ilvl="0" w:tplc="473E7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E2821"/>
    <w:multiLevelType w:val="multilevel"/>
    <w:tmpl w:val="00507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F114D"/>
    <w:multiLevelType w:val="hybridMultilevel"/>
    <w:tmpl w:val="C3B4729E"/>
    <w:lvl w:ilvl="0" w:tplc="A976C268">
      <w:start w:val="1"/>
      <w:numFmt w:val="decimal"/>
      <w:lvlText w:val="%1."/>
      <w:lvlJc w:val="left"/>
      <w:pPr>
        <w:ind w:left="578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D52B9"/>
    <w:multiLevelType w:val="hybridMultilevel"/>
    <w:tmpl w:val="74988F8A"/>
    <w:lvl w:ilvl="0" w:tplc="41ACD0C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BF40B4"/>
    <w:multiLevelType w:val="hybridMultilevel"/>
    <w:tmpl w:val="F4CA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77DC"/>
    <w:multiLevelType w:val="multilevel"/>
    <w:tmpl w:val="030C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155BB"/>
    <w:multiLevelType w:val="hybridMultilevel"/>
    <w:tmpl w:val="D77E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2762A"/>
    <w:multiLevelType w:val="hybridMultilevel"/>
    <w:tmpl w:val="1910DF94"/>
    <w:lvl w:ilvl="0" w:tplc="C46E5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75106"/>
    <w:multiLevelType w:val="multilevel"/>
    <w:tmpl w:val="D136AE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4">
    <w:nsid w:val="619550DE"/>
    <w:multiLevelType w:val="hybridMultilevel"/>
    <w:tmpl w:val="92EA9FE0"/>
    <w:lvl w:ilvl="0" w:tplc="06CAC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024338"/>
    <w:multiLevelType w:val="hybridMultilevel"/>
    <w:tmpl w:val="92565E76"/>
    <w:lvl w:ilvl="0" w:tplc="DBF4D48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A5E1E"/>
    <w:multiLevelType w:val="hybridMultilevel"/>
    <w:tmpl w:val="EE20E0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77EAC"/>
    <w:multiLevelType w:val="hybridMultilevel"/>
    <w:tmpl w:val="C3B4729E"/>
    <w:lvl w:ilvl="0" w:tplc="A976C268">
      <w:start w:val="1"/>
      <w:numFmt w:val="decimal"/>
      <w:lvlText w:val="%1."/>
      <w:lvlJc w:val="left"/>
      <w:pPr>
        <w:ind w:left="578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86486"/>
    <w:multiLevelType w:val="hybridMultilevel"/>
    <w:tmpl w:val="4E380D60"/>
    <w:lvl w:ilvl="0" w:tplc="041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>
    <w:nsid w:val="6F0A28F1"/>
    <w:multiLevelType w:val="hybridMultilevel"/>
    <w:tmpl w:val="AF665CF4"/>
    <w:lvl w:ilvl="0" w:tplc="C836399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3519D"/>
    <w:multiLevelType w:val="hybridMultilevel"/>
    <w:tmpl w:val="922E62CA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>
    <w:nsid w:val="73A301D3"/>
    <w:multiLevelType w:val="hybridMultilevel"/>
    <w:tmpl w:val="792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20AB0"/>
    <w:multiLevelType w:val="hybridMultilevel"/>
    <w:tmpl w:val="D1FAFC68"/>
    <w:lvl w:ilvl="0" w:tplc="BA0CF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3DD3"/>
    <w:multiLevelType w:val="hybridMultilevel"/>
    <w:tmpl w:val="F2A0AD16"/>
    <w:lvl w:ilvl="0" w:tplc="65303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B207E"/>
    <w:multiLevelType w:val="hybridMultilevel"/>
    <w:tmpl w:val="5E904E48"/>
    <w:lvl w:ilvl="0" w:tplc="D85E1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10F2E"/>
    <w:multiLevelType w:val="hybridMultilevel"/>
    <w:tmpl w:val="F6746E60"/>
    <w:lvl w:ilvl="0" w:tplc="C836399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257A5"/>
    <w:multiLevelType w:val="hybridMultilevel"/>
    <w:tmpl w:val="36CE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5"/>
  </w:num>
  <w:num w:numId="4">
    <w:abstractNumId w:val="11"/>
  </w:num>
  <w:num w:numId="5">
    <w:abstractNumId w:val="18"/>
  </w:num>
  <w:num w:numId="6">
    <w:abstractNumId w:val="8"/>
  </w:num>
  <w:num w:numId="7">
    <w:abstractNumId w:val="21"/>
  </w:num>
  <w:num w:numId="8">
    <w:abstractNumId w:val="13"/>
  </w:num>
  <w:num w:numId="9">
    <w:abstractNumId w:val="23"/>
  </w:num>
  <w:num w:numId="10">
    <w:abstractNumId w:val="29"/>
  </w:num>
  <w:num w:numId="11">
    <w:abstractNumId w:val="5"/>
  </w:num>
  <w:num w:numId="12">
    <w:abstractNumId w:val="35"/>
  </w:num>
  <w:num w:numId="13">
    <w:abstractNumId w:val="19"/>
  </w:num>
  <w:num w:numId="14">
    <w:abstractNumId w:val="12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1"/>
  </w:num>
  <w:num w:numId="20">
    <w:abstractNumId w:val="32"/>
  </w:num>
  <w:num w:numId="21">
    <w:abstractNumId w:val="16"/>
  </w:num>
  <w:num w:numId="22">
    <w:abstractNumId w:val="22"/>
  </w:num>
  <w:num w:numId="23">
    <w:abstractNumId w:val="14"/>
  </w:num>
  <w:num w:numId="24">
    <w:abstractNumId w:val="4"/>
  </w:num>
  <w:num w:numId="25">
    <w:abstractNumId w:val="36"/>
  </w:num>
  <w:num w:numId="26">
    <w:abstractNumId w:val="3"/>
  </w:num>
  <w:num w:numId="27">
    <w:abstractNumId w:val="20"/>
  </w:num>
  <w:num w:numId="28">
    <w:abstractNumId w:val="10"/>
  </w:num>
  <w:num w:numId="29">
    <w:abstractNumId w:val="33"/>
  </w:num>
  <w:num w:numId="30">
    <w:abstractNumId w:val="0"/>
  </w:num>
  <w:num w:numId="31">
    <w:abstractNumId w:val="17"/>
  </w:num>
  <w:num w:numId="32">
    <w:abstractNumId w:val="27"/>
  </w:num>
  <w:num w:numId="33">
    <w:abstractNumId w:val="31"/>
  </w:num>
  <w:num w:numId="34">
    <w:abstractNumId w:val="7"/>
  </w:num>
  <w:num w:numId="35">
    <w:abstractNumId w:val="9"/>
  </w:num>
  <w:num w:numId="36">
    <w:abstractNumId w:val="26"/>
  </w:num>
  <w:num w:numId="37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00768"/>
    <w:rsid w:val="000063B3"/>
    <w:rsid w:val="00047A54"/>
    <w:rsid w:val="00050A01"/>
    <w:rsid w:val="000B5CDF"/>
    <w:rsid w:val="0011263D"/>
    <w:rsid w:val="00114AF1"/>
    <w:rsid w:val="00131780"/>
    <w:rsid w:val="00145E34"/>
    <w:rsid w:val="00183E5B"/>
    <w:rsid w:val="00194544"/>
    <w:rsid w:val="001A6271"/>
    <w:rsid w:val="001B526A"/>
    <w:rsid w:val="00231141"/>
    <w:rsid w:val="002C08A4"/>
    <w:rsid w:val="002E6B63"/>
    <w:rsid w:val="002F23D1"/>
    <w:rsid w:val="00332F8C"/>
    <w:rsid w:val="00336ED3"/>
    <w:rsid w:val="003566AF"/>
    <w:rsid w:val="00365D81"/>
    <w:rsid w:val="003A3475"/>
    <w:rsid w:val="003B2520"/>
    <w:rsid w:val="003E3EC0"/>
    <w:rsid w:val="003F27BD"/>
    <w:rsid w:val="0041268C"/>
    <w:rsid w:val="00455C3D"/>
    <w:rsid w:val="00466952"/>
    <w:rsid w:val="00471254"/>
    <w:rsid w:val="004859CF"/>
    <w:rsid w:val="004A5F7A"/>
    <w:rsid w:val="004A6B99"/>
    <w:rsid w:val="004D0D43"/>
    <w:rsid w:val="004F50BB"/>
    <w:rsid w:val="0054746C"/>
    <w:rsid w:val="005667F2"/>
    <w:rsid w:val="005E0810"/>
    <w:rsid w:val="005F0CBB"/>
    <w:rsid w:val="00621BC5"/>
    <w:rsid w:val="0065082D"/>
    <w:rsid w:val="00661E1B"/>
    <w:rsid w:val="0067574D"/>
    <w:rsid w:val="00686BF2"/>
    <w:rsid w:val="00695C17"/>
    <w:rsid w:val="006C355D"/>
    <w:rsid w:val="006E2B8D"/>
    <w:rsid w:val="006F4611"/>
    <w:rsid w:val="00711C8F"/>
    <w:rsid w:val="00720204"/>
    <w:rsid w:val="00726DE5"/>
    <w:rsid w:val="0073155C"/>
    <w:rsid w:val="00753CD9"/>
    <w:rsid w:val="00756CE1"/>
    <w:rsid w:val="00786AE6"/>
    <w:rsid w:val="007929DA"/>
    <w:rsid w:val="00794695"/>
    <w:rsid w:val="007C47A4"/>
    <w:rsid w:val="007C609B"/>
    <w:rsid w:val="007E77C8"/>
    <w:rsid w:val="00800768"/>
    <w:rsid w:val="00816712"/>
    <w:rsid w:val="008401AA"/>
    <w:rsid w:val="00873046"/>
    <w:rsid w:val="00885021"/>
    <w:rsid w:val="008C653F"/>
    <w:rsid w:val="008D1776"/>
    <w:rsid w:val="00905783"/>
    <w:rsid w:val="00951D4D"/>
    <w:rsid w:val="0096704F"/>
    <w:rsid w:val="009C0237"/>
    <w:rsid w:val="009E1603"/>
    <w:rsid w:val="00A35D07"/>
    <w:rsid w:val="00A366CD"/>
    <w:rsid w:val="00A855A8"/>
    <w:rsid w:val="00A93BFF"/>
    <w:rsid w:val="00AA0B54"/>
    <w:rsid w:val="00AC34E3"/>
    <w:rsid w:val="00AC7FAD"/>
    <w:rsid w:val="00AE184C"/>
    <w:rsid w:val="00B554B1"/>
    <w:rsid w:val="00BB1AFE"/>
    <w:rsid w:val="00BB60BA"/>
    <w:rsid w:val="00BD64A1"/>
    <w:rsid w:val="00C03487"/>
    <w:rsid w:val="00C5177A"/>
    <w:rsid w:val="00C55D96"/>
    <w:rsid w:val="00CC5FD7"/>
    <w:rsid w:val="00CE4E95"/>
    <w:rsid w:val="00D0320E"/>
    <w:rsid w:val="00D050BF"/>
    <w:rsid w:val="00D13282"/>
    <w:rsid w:val="00D21BA4"/>
    <w:rsid w:val="00D25948"/>
    <w:rsid w:val="00D51168"/>
    <w:rsid w:val="00D866C1"/>
    <w:rsid w:val="00D930F3"/>
    <w:rsid w:val="00DC34FE"/>
    <w:rsid w:val="00DE7381"/>
    <w:rsid w:val="00E20883"/>
    <w:rsid w:val="00E60512"/>
    <w:rsid w:val="00E62DD8"/>
    <w:rsid w:val="00E65C6A"/>
    <w:rsid w:val="00E81476"/>
    <w:rsid w:val="00E82F32"/>
    <w:rsid w:val="00EE113A"/>
    <w:rsid w:val="00F03AAD"/>
    <w:rsid w:val="00F113F8"/>
    <w:rsid w:val="00F163CB"/>
    <w:rsid w:val="00F336A3"/>
    <w:rsid w:val="00F56CD1"/>
    <w:rsid w:val="00F571BE"/>
    <w:rsid w:val="00F84740"/>
    <w:rsid w:val="00F92FEA"/>
    <w:rsid w:val="00FB4FE4"/>
    <w:rsid w:val="00FC0173"/>
    <w:rsid w:val="00FD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4D"/>
  </w:style>
  <w:style w:type="paragraph" w:styleId="1">
    <w:name w:val="heading 1"/>
    <w:aliases w:val="Document Header1"/>
    <w:basedOn w:val="a"/>
    <w:next w:val="a"/>
    <w:link w:val="10"/>
    <w:qFormat/>
    <w:rsid w:val="00661E1B"/>
    <w:pPr>
      <w:keepNext/>
      <w:spacing w:after="0" w:line="240" w:lineRule="auto"/>
      <w:ind w:left="538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3C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E1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снова"/>
    <w:link w:val="a6"/>
    <w:uiPriority w:val="1"/>
    <w:qFormat/>
    <w:rsid w:val="0080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800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31780"/>
    <w:rPr>
      <w:color w:val="0000FF"/>
      <w:u w:val="single"/>
    </w:rPr>
  </w:style>
  <w:style w:type="character" w:styleId="a8">
    <w:name w:val="Emphasis"/>
    <w:basedOn w:val="a0"/>
    <w:uiPriority w:val="20"/>
    <w:qFormat/>
    <w:rsid w:val="00131780"/>
    <w:rPr>
      <w:i/>
      <w:iCs/>
    </w:rPr>
  </w:style>
  <w:style w:type="character" w:customStyle="1" w:styleId="apple-converted-space">
    <w:name w:val="apple-converted-space"/>
    <w:basedOn w:val="a0"/>
    <w:rsid w:val="00131780"/>
  </w:style>
  <w:style w:type="table" w:styleId="a9">
    <w:name w:val="Table Grid"/>
    <w:basedOn w:val="a1"/>
    <w:uiPriority w:val="59"/>
    <w:rsid w:val="003566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"/>
    <w:basedOn w:val="a0"/>
    <w:link w:val="1"/>
    <w:rsid w:val="00661E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1E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rsid w:val="00FD69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21BC5"/>
    <w:rPr>
      <w:b/>
      <w:bCs/>
    </w:rPr>
  </w:style>
  <w:style w:type="paragraph" w:customStyle="1" w:styleId="fr1">
    <w:name w:val="fr1"/>
    <w:basedOn w:val="a"/>
    <w:rsid w:val="0005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uiPriority w:val="99"/>
    <w:qFormat/>
    <w:rsid w:val="00695C17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uiPriority w:val="99"/>
    <w:rsid w:val="00695C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xspmiddlecxspfirstmrcssattr">
    <w:name w:val="cxspmiddlecxspfirst_mr_css_attr"/>
    <w:basedOn w:val="a"/>
    <w:rsid w:val="00BB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cxsplastmrcssattr">
    <w:name w:val="cxspmiddlecxsplast_mr_css_attr"/>
    <w:basedOn w:val="a"/>
    <w:rsid w:val="00BB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753CD9"/>
    <w:pPr>
      <w:widowControl w:val="0"/>
      <w:spacing w:after="0" w:line="240" w:lineRule="auto"/>
    </w:pPr>
    <w:rPr>
      <w:lang w:val="en-US"/>
    </w:rPr>
  </w:style>
  <w:style w:type="paragraph" w:styleId="21">
    <w:name w:val="Body Text Indent 2"/>
    <w:basedOn w:val="a"/>
    <w:link w:val="22"/>
    <w:unhideWhenUsed/>
    <w:rsid w:val="00753CD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53CD9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753CD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53C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53CD9"/>
    <w:pPr>
      <w:spacing w:after="0" w:line="240" w:lineRule="auto"/>
    </w:pPr>
    <w:rPr>
      <w:rFonts w:ascii="Arial" w:eastAsia="Calibri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CD9"/>
    <w:rPr>
      <w:rFonts w:ascii="Arial" w:eastAsia="Calibri" w:hAnsi="Arial" w:cs="Arial"/>
      <w:sz w:val="16"/>
      <w:szCs w:val="16"/>
    </w:rPr>
  </w:style>
  <w:style w:type="character" w:customStyle="1" w:styleId="text">
    <w:name w:val="text"/>
    <w:basedOn w:val="a0"/>
    <w:rsid w:val="00753CD9"/>
  </w:style>
  <w:style w:type="paragraph" w:customStyle="1" w:styleId="msonormalcxsplast">
    <w:name w:val="msonormalcxsplast"/>
    <w:basedOn w:val="a"/>
    <w:rsid w:val="0075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753CD9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atLeast"/>
      <w:ind w:right="14"/>
      <w:jc w:val="center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53CD9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c3">
    <w:name w:val="c3"/>
    <w:basedOn w:val="a0"/>
    <w:rsid w:val="00753CD9"/>
  </w:style>
  <w:style w:type="character" w:customStyle="1" w:styleId="af1">
    <w:name w:val="Основной текст_"/>
    <w:link w:val="11"/>
    <w:rsid w:val="00753CD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53CD9"/>
    <w:pPr>
      <w:shd w:val="clear" w:color="auto" w:fill="FFFFFF"/>
      <w:spacing w:after="540" w:line="307" w:lineRule="exact"/>
      <w:jc w:val="center"/>
    </w:pPr>
    <w:rPr>
      <w:rFonts w:ascii="Sylfaen" w:eastAsia="Sylfaen" w:hAnsi="Sylfaen" w:cs="Sylfaen"/>
      <w:sz w:val="25"/>
      <w:szCs w:val="25"/>
    </w:rPr>
  </w:style>
  <w:style w:type="paragraph" w:customStyle="1" w:styleId="Style10">
    <w:name w:val="Style10"/>
    <w:basedOn w:val="a"/>
    <w:uiPriority w:val="99"/>
    <w:rsid w:val="00753CD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753CD9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753C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75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3CD9"/>
  </w:style>
  <w:style w:type="character" w:customStyle="1" w:styleId="c0">
    <w:name w:val="c0"/>
    <w:basedOn w:val="a0"/>
    <w:rsid w:val="00753CD9"/>
  </w:style>
  <w:style w:type="paragraph" w:customStyle="1" w:styleId="c4">
    <w:name w:val="c4"/>
    <w:basedOn w:val="a"/>
    <w:rsid w:val="0075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CD9"/>
  </w:style>
  <w:style w:type="character" w:customStyle="1" w:styleId="c6">
    <w:name w:val="c6"/>
    <w:basedOn w:val="a0"/>
    <w:rsid w:val="00753CD9"/>
  </w:style>
  <w:style w:type="character" w:customStyle="1" w:styleId="lcgdw">
    <w:name w:val="lcgdw"/>
    <w:basedOn w:val="a0"/>
    <w:rsid w:val="00753CD9"/>
  </w:style>
  <w:style w:type="character" w:customStyle="1" w:styleId="c39">
    <w:name w:val="c39"/>
    <w:basedOn w:val="a0"/>
    <w:rsid w:val="00753CD9"/>
  </w:style>
  <w:style w:type="character" w:customStyle="1" w:styleId="c23">
    <w:name w:val="c23"/>
    <w:basedOn w:val="a0"/>
    <w:rsid w:val="00753CD9"/>
  </w:style>
  <w:style w:type="character" w:customStyle="1" w:styleId="c2">
    <w:name w:val="c2"/>
    <w:basedOn w:val="a0"/>
    <w:rsid w:val="00753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just.ru/extremist-mate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.razvitum.ru/catalog/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54CB-6D40-452B-B102-79F83A4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Любовь</cp:lastModifiedBy>
  <cp:revision>4</cp:revision>
  <dcterms:created xsi:type="dcterms:W3CDTF">2021-07-06T13:31:00Z</dcterms:created>
  <dcterms:modified xsi:type="dcterms:W3CDTF">2021-07-06T13:37:00Z</dcterms:modified>
</cp:coreProperties>
</file>